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99" w:rsidRDefault="00262099" w:rsidP="0026209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ading and Writing for Job Search Day 4</w:t>
      </w:r>
    </w:p>
    <w:p w:rsidR="00262099" w:rsidRDefault="00262099" w:rsidP="00262099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2700"/>
        <w:gridCol w:w="2610"/>
      </w:tblGrid>
      <w:tr w:rsidR="00262099" w:rsidTr="000B0C1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99" w:rsidRDefault="00262099" w:rsidP="00097E6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99" w:rsidRDefault="00262099" w:rsidP="00097E6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262099" w:rsidTr="000B0C11">
        <w:trPr>
          <w:trHeight w:val="278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99" w:rsidRDefault="00262099" w:rsidP="00097E6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  <w:p w:rsidR="00EC16FE" w:rsidRPr="000B0C11" w:rsidRDefault="00EC16FE" w:rsidP="00EC16FE">
            <w:pPr>
              <w:spacing w:after="0" w:line="240" w:lineRule="auto"/>
              <w:rPr>
                <w:i/>
                <w:szCs w:val="20"/>
              </w:rPr>
            </w:pPr>
            <w:r w:rsidRPr="000B0C11">
              <w:rPr>
                <w:b/>
                <w:i/>
                <w:szCs w:val="20"/>
              </w:rPr>
              <w:t xml:space="preserve">Computer and Literacy  Skill: </w:t>
            </w:r>
            <w:r w:rsidRPr="000B0C11">
              <w:rPr>
                <w:i/>
                <w:szCs w:val="20"/>
              </w:rPr>
              <w:t>Put together previous employment and at least 3 responsibilities</w:t>
            </w:r>
            <w:r w:rsidR="007141EE">
              <w:rPr>
                <w:i/>
                <w:szCs w:val="20"/>
              </w:rPr>
              <w:t xml:space="preserve"> per job</w:t>
            </w:r>
            <w:r w:rsidRPr="000B0C11">
              <w:rPr>
                <w:i/>
                <w:szCs w:val="20"/>
              </w:rPr>
              <w:t xml:space="preserve"> </w:t>
            </w:r>
          </w:p>
          <w:p w:rsidR="00EC16FE" w:rsidRDefault="00EC16FE" w:rsidP="00097E6D">
            <w:pPr>
              <w:spacing w:after="0" w:line="240" w:lineRule="auto"/>
              <w:rPr>
                <w:b/>
                <w:i/>
                <w:szCs w:val="20"/>
              </w:rPr>
            </w:pPr>
          </w:p>
          <w:p w:rsidR="00FD5256" w:rsidRPr="000B0C11" w:rsidRDefault="00262099" w:rsidP="00097E6D">
            <w:pPr>
              <w:spacing w:after="0" w:line="240" w:lineRule="auto"/>
              <w:rPr>
                <w:i/>
                <w:szCs w:val="20"/>
              </w:rPr>
            </w:pPr>
            <w:r w:rsidRPr="000B0C11">
              <w:rPr>
                <w:b/>
                <w:i/>
                <w:szCs w:val="20"/>
              </w:rPr>
              <w:t>Computer skill:</w:t>
            </w:r>
            <w:r w:rsidRPr="000B0C11">
              <w:rPr>
                <w:i/>
                <w:szCs w:val="20"/>
              </w:rPr>
              <w:t xml:space="preserve"> </w:t>
            </w:r>
            <w:r w:rsidR="00807F16" w:rsidRPr="000B0C11">
              <w:rPr>
                <w:i/>
                <w:szCs w:val="20"/>
              </w:rPr>
              <w:t xml:space="preserve">identify formatting </w:t>
            </w:r>
          </w:p>
          <w:p w:rsidR="00262099" w:rsidRDefault="00262099" w:rsidP="00097E6D">
            <w:pPr>
              <w:spacing w:after="0" w:line="240" w:lineRule="auto"/>
              <w:rPr>
                <w:i/>
                <w:szCs w:val="20"/>
              </w:rPr>
            </w:pPr>
            <w:r w:rsidRPr="000B0C11">
              <w:rPr>
                <w:b/>
                <w:i/>
                <w:szCs w:val="20"/>
              </w:rPr>
              <w:t xml:space="preserve">Computer skill: </w:t>
            </w:r>
            <w:r w:rsidR="00E401A0" w:rsidRPr="000B0C11">
              <w:rPr>
                <w:i/>
                <w:szCs w:val="20"/>
              </w:rPr>
              <w:t>create bulleted list</w:t>
            </w:r>
          </w:p>
          <w:p w:rsidR="002E071C" w:rsidRPr="002E071C" w:rsidRDefault="002E071C" w:rsidP="00097E6D">
            <w:pPr>
              <w:spacing w:after="0" w:line="240" w:lineRule="auto"/>
              <w:rPr>
                <w:i/>
                <w:szCs w:val="20"/>
              </w:rPr>
            </w:pPr>
            <w:r w:rsidRPr="000B0C11">
              <w:rPr>
                <w:b/>
                <w:i/>
                <w:szCs w:val="20"/>
              </w:rPr>
              <w:t>Literacy skill:</w:t>
            </w:r>
            <w:r>
              <w:rPr>
                <w:b/>
                <w:i/>
                <w:szCs w:val="20"/>
              </w:rPr>
              <w:t xml:space="preserve"> </w:t>
            </w:r>
            <w:r>
              <w:rPr>
                <w:i/>
                <w:szCs w:val="20"/>
              </w:rPr>
              <w:t xml:space="preserve">be able to write a verb in past tense </w:t>
            </w:r>
          </w:p>
          <w:p w:rsidR="00262099" w:rsidRDefault="00262099" w:rsidP="00E401A0">
            <w:pPr>
              <w:spacing w:after="0" w:line="240" w:lineRule="auto"/>
              <w:rPr>
                <w:b/>
                <w:i/>
                <w:szCs w:val="20"/>
              </w:rPr>
            </w:pPr>
            <w:r w:rsidRPr="000B0C11">
              <w:rPr>
                <w:b/>
                <w:i/>
                <w:szCs w:val="20"/>
              </w:rPr>
              <w:t xml:space="preserve">Literacy skill: </w:t>
            </w:r>
            <w:r w:rsidR="00E401A0" w:rsidRPr="000B0C11">
              <w:rPr>
                <w:i/>
                <w:szCs w:val="20"/>
              </w:rPr>
              <w:t xml:space="preserve">understand difference between duty and responsibilities </w:t>
            </w:r>
            <w:r w:rsidR="0038059E" w:rsidRPr="000B0C11">
              <w:rPr>
                <w:b/>
                <w:i/>
                <w:szCs w:val="20"/>
              </w:rPr>
              <w:t xml:space="preserve"> </w:t>
            </w:r>
          </w:p>
          <w:p w:rsidR="00EC16FE" w:rsidRPr="00524323" w:rsidRDefault="00EC16FE" w:rsidP="00E401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99" w:rsidRDefault="00262099" w:rsidP="00097E6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9A1B3E" w:rsidRDefault="009A1B3E" w:rsidP="00E40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  <w:r w:rsidRPr="00D75A2E">
              <w:rPr>
                <w:b/>
                <w:sz w:val="24"/>
                <w:szCs w:val="28"/>
              </w:rPr>
              <w:t>Day 4 Warm-up</w:t>
            </w:r>
            <w:r>
              <w:rPr>
                <w:sz w:val="24"/>
                <w:szCs w:val="28"/>
              </w:rPr>
              <w:t xml:space="preserve">: 2 copies per page, print one per two </w:t>
            </w:r>
            <w:r w:rsidR="0019711A">
              <w:rPr>
                <w:sz w:val="24"/>
                <w:szCs w:val="28"/>
              </w:rPr>
              <w:t>students</w:t>
            </w:r>
            <w:r>
              <w:rPr>
                <w:sz w:val="24"/>
                <w:szCs w:val="28"/>
              </w:rPr>
              <w:t xml:space="preserve"> </w:t>
            </w:r>
            <w:r w:rsidR="005D4AD2">
              <w:rPr>
                <w:b/>
                <w:sz w:val="24"/>
                <w:szCs w:val="28"/>
              </w:rPr>
              <w:t xml:space="preserve">(Tab 13) </w:t>
            </w:r>
          </w:p>
          <w:p w:rsidR="00D75A2E" w:rsidRPr="009A1B3E" w:rsidRDefault="00097E6D" w:rsidP="00E401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ay 4 Job Packet: </w:t>
            </w:r>
            <w:r>
              <w:rPr>
                <w:sz w:val="24"/>
                <w:szCs w:val="28"/>
              </w:rPr>
              <w:t>print one for each student</w:t>
            </w:r>
            <w:r w:rsidR="005D4AD2">
              <w:rPr>
                <w:sz w:val="24"/>
                <w:szCs w:val="28"/>
              </w:rPr>
              <w:t xml:space="preserve"> </w:t>
            </w:r>
            <w:r w:rsidR="005D4AD2">
              <w:rPr>
                <w:b/>
                <w:sz w:val="24"/>
                <w:szCs w:val="28"/>
              </w:rPr>
              <w:t xml:space="preserve">(Tab 14) </w:t>
            </w:r>
          </w:p>
          <w:p w:rsidR="008D2683" w:rsidRPr="00706F78" w:rsidRDefault="00E401A0" w:rsidP="00097E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87600">
              <w:rPr>
                <w:b/>
                <w:color w:val="000000" w:themeColor="text1"/>
                <w:szCs w:val="28"/>
              </w:rPr>
              <w:t xml:space="preserve">Day </w:t>
            </w:r>
            <w:r w:rsidR="0056531D">
              <w:rPr>
                <w:b/>
                <w:color w:val="000000" w:themeColor="text1"/>
                <w:szCs w:val="28"/>
              </w:rPr>
              <w:t>4</w:t>
            </w:r>
            <w:r w:rsidRPr="00D87600">
              <w:rPr>
                <w:b/>
                <w:color w:val="000000" w:themeColor="text1"/>
                <w:szCs w:val="28"/>
              </w:rPr>
              <w:t xml:space="preserve"> Resume PPT 3 Slides Per page for Learners</w:t>
            </w:r>
            <w:r w:rsidR="005D4AD2">
              <w:rPr>
                <w:b/>
              </w:rPr>
              <w:t xml:space="preserve"> (Tab 15)</w:t>
            </w:r>
          </w:p>
          <w:p w:rsidR="0038059E" w:rsidRDefault="00E401A0" w:rsidP="00E401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wnload </w:t>
            </w:r>
          </w:p>
          <w:p w:rsidR="00E401A0" w:rsidRPr="00E401A0" w:rsidRDefault="00E401A0" w:rsidP="00E401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87600">
              <w:rPr>
                <w:b/>
                <w:color w:val="000000" w:themeColor="text1"/>
                <w:szCs w:val="28"/>
              </w:rPr>
              <w:t xml:space="preserve">Download Day </w:t>
            </w:r>
            <w:r w:rsidR="0056531D">
              <w:rPr>
                <w:b/>
                <w:color w:val="000000" w:themeColor="text1"/>
                <w:szCs w:val="28"/>
              </w:rPr>
              <w:t>4</w:t>
            </w:r>
            <w:r w:rsidRPr="00D87600">
              <w:rPr>
                <w:b/>
                <w:color w:val="000000" w:themeColor="text1"/>
                <w:szCs w:val="28"/>
              </w:rPr>
              <w:t xml:space="preserve"> Resume PPT</w:t>
            </w:r>
          </w:p>
          <w:p w:rsidR="00E401A0" w:rsidRPr="00E401A0" w:rsidRDefault="00E401A0" w:rsidP="00E401A0">
            <w:pPr>
              <w:spacing w:after="0" w:line="240" w:lineRule="auto"/>
              <w:rPr>
                <w:b/>
                <w:sz w:val="2"/>
                <w:szCs w:val="20"/>
              </w:rPr>
            </w:pPr>
          </w:p>
          <w:p w:rsidR="00E401A0" w:rsidRDefault="00E401A0" w:rsidP="00E401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Teacher </w:t>
            </w:r>
          </w:p>
          <w:p w:rsidR="00E401A0" w:rsidRPr="00E401A0" w:rsidRDefault="00E401A0" w:rsidP="00E401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E401A0">
              <w:rPr>
                <w:b/>
                <w:color w:val="000000" w:themeColor="text1"/>
                <w:szCs w:val="28"/>
              </w:rPr>
              <w:t xml:space="preserve">Resume Day </w:t>
            </w:r>
            <w:r w:rsidR="0056531D">
              <w:rPr>
                <w:b/>
                <w:color w:val="000000" w:themeColor="text1"/>
                <w:szCs w:val="28"/>
              </w:rPr>
              <w:t>4</w:t>
            </w:r>
            <w:r w:rsidRPr="00E401A0">
              <w:rPr>
                <w:b/>
                <w:color w:val="000000" w:themeColor="text1"/>
                <w:szCs w:val="28"/>
              </w:rPr>
              <w:t xml:space="preserve"> PPT Notes Page for Teacher</w:t>
            </w:r>
            <w:r w:rsidR="005D4AD2">
              <w:rPr>
                <w:b/>
                <w:color w:val="000000" w:themeColor="text1"/>
                <w:szCs w:val="28"/>
              </w:rPr>
              <w:t xml:space="preserve"> (Tab 15) </w:t>
            </w:r>
          </w:p>
          <w:p w:rsidR="00262099" w:rsidRDefault="00262099" w:rsidP="00097E6D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262099" w:rsidRDefault="00262099" w:rsidP="00097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262099" w:rsidRDefault="00262099" w:rsidP="00097E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262099" w:rsidRPr="00E141CC" w:rsidRDefault="00E141CC" w:rsidP="00E141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Drive</w:t>
            </w:r>
          </w:p>
        </w:tc>
      </w:tr>
      <w:tr w:rsidR="00262099" w:rsidTr="00097E6D">
        <w:trPr>
          <w:trHeight w:val="215"/>
        </w:trPr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262099" w:rsidRDefault="00262099" w:rsidP="00097E6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62099" w:rsidTr="00E141CC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99" w:rsidRDefault="00262099" w:rsidP="00097E6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99" w:rsidRDefault="00262099" w:rsidP="00097E6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262099" w:rsidTr="00E141CC">
        <w:trPr>
          <w:trHeight w:val="70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99" w:rsidRDefault="00262099" w:rsidP="00097E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m-up: </w:t>
            </w:r>
            <w:r w:rsidR="008A003A">
              <w:rPr>
                <w:b/>
              </w:rPr>
              <w:t>15 minutes</w:t>
            </w:r>
          </w:p>
          <w:p w:rsidR="00262099" w:rsidRDefault="009A1B3E" w:rsidP="00097E6D">
            <w:pPr>
              <w:spacing w:after="0" w:line="240" w:lineRule="auto"/>
            </w:pPr>
            <w:r w:rsidRPr="009A1B3E">
              <w:rPr>
                <w:u w:val="single"/>
              </w:rPr>
              <w:t>Description</w:t>
            </w:r>
            <w:r>
              <w:rPr>
                <w:b/>
              </w:rPr>
              <w:t xml:space="preserve">: Hand out </w:t>
            </w:r>
            <w:r>
              <w:t xml:space="preserve">Day 4 Warm-up and have students </w:t>
            </w:r>
            <w:proofErr w:type="gramStart"/>
            <w:r>
              <w:t>fill</w:t>
            </w:r>
            <w:proofErr w:type="gramEnd"/>
            <w:r>
              <w:t xml:space="preserve"> in the blanks with their own information. </w:t>
            </w:r>
            <w:r w:rsidR="008A003A">
              <w:t xml:space="preserve">Only give them 15 minutes to do as much as they can.  This is simply to get them brainstorming for the topic covered in class. </w:t>
            </w:r>
          </w:p>
          <w:p w:rsidR="009A1B3E" w:rsidRPr="009A1B3E" w:rsidRDefault="009A1B3E" w:rsidP="00097E6D">
            <w:pPr>
              <w:spacing w:after="0" w:line="240" w:lineRule="auto"/>
              <w:rPr>
                <w:b/>
              </w:rPr>
            </w:pPr>
            <w:r w:rsidRPr="009A1B3E">
              <w:rPr>
                <w:u w:val="single"/>
              </w:rPr>
              <w:t>Materials/Prep:</w:t>
            </w:r>
            <w:r>
              <w:rPr>
                <w:u w:val="single"/>
              </w:rPr>
              <w:t xml:space="preserve"> </w:t>
            </w:r>
            <w:r>
              <w:t xml:space="preserve">copies of </w:t>
            </w:r>
            <w:r>
              <w:rPr>
                <w:b/>
              </w:rPr>
              <w:t>Day 4 Warm-up</w:t>
            </w:r>
          </w:p>
          <w:p w:rsidR="009A1B3E" w:rsidRPr="009A1B3E" w:rsidRDefault="009A1B3E" w:rsidP="00097E6D">
            <w:pPr>
              <w:spacing w:after="0" w:line="240" w:lineRule="auto"/>
              <w:rPr>
                <w:u w:val="single"/>
              </w:rPr>
            </w:pPr>
          </w:p>
          <w:p w:rsidR="00262099" w:rsidRPr="00F03F1D" w:rsidRDefault="00262099" w:rsidP="00097E6D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 1</w:t>
            </w:r>
            <w:r>
              <w:rPr>
                <w:b/>
              </w:rPr>
              <w:t>:</w:t>
            </w:r>
            <w:r>
              <w:rPr>
                <w:b/>
                <w:color w:val="808080" w:themeColor="background1" w:themeShade="80"/>
              </w:rPr>
              <w:t xml:space="preserve">  </w:t>
            </w:r>
            <w:r w:rsidR="00B51C5E">
              <w:rPr>
                <w:b/>
                <w:color w:val="808080" w:themeColor="background1" w:themeShade="80"/>
              </w:rPr>
              <w:t xml:space="preserve">Introduction to </w:t>
            </w:r>
            <w:r w:rsidR="00E401A0">
              <w:rPr>
                <w:b/>
                <w:color w:val="808080" w:themeColor="background1" w:themeShade="80"/>
              </w:rPr>
              <w:t xml:space="preserve">Resumes </w:t>
            </w:r>
            <w:r w:rsidR="006E1645"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b/>
                <w:color w:val="808080" w:themeColor="background1" w:themeShade="80"/>
              </w:rPr>
              <w:t xml:space="preserve"> </w:t>
            </w:r>
          </w:p>
          <w:p w:rsidR="00E401A0" w:rsidRDefault="00E401A0" w:rsidP="00E401A0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go over the Day </w:t>
            </w:r>
            <w:r w:rsidR="0056531D">
              <w:t>4</w:t>
            </w:r>
            <w:r>
              <w:t xml:space="preserve"> Resume PPT and discuss with students what goes into a resume, what is the goal and purpose, and what the rules are.  </w:t>
            </w:r>
          </w:p>
          <w:p w:rsidR="00E401A0" w:rsidRPr="00CE1C0C" w:rsidRDefault="00E401A0" w:rsidP="00E401A0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download </w:t>
            </w:r>
            <w:r w:rsidRPr="00CE1C0C">
              <w:rPr>
                <w:b/>
              </w:rPr>
              <w:t xml:space="preserve">Day </w:t>
            </w:r>
            <w:r w:rsidR="0056531D">
              <w:rPr>
                <w:b/>
              </w:rPr>
              <w:t>4</w:t>
            </w:r>
            <w:r w:rsidRPr="00CE1C0C">
              <w:rPr>
                <w:b/>
              </w:rPr>
              <w:t xml:space="preserve"> Resume PPT</w:t>
            </w:r>
            <w:r>
              <w:rPr>
                <w:b/>
              </w:rPr>
              <w:t xml:space="preserve">, </w:t>
            </w:r>
            <w:r>
              <w:t xml:space="preserve">hand out </w:t>
            </w:r>
            <w:r>
              <w:rPr>
                <w:b/>
              </w:rPr>
              <w:t xml:space="preserve">Day </w:t>
            </w:r>
            <w:r w:rsidR="0056531D">
              <w:rPr>
                <w:b/>
              </w:rPr>
              <w:t>4</w:t>
            </w:r>
            <w:r>
              <w:rPr>
                <w:b/>
              </w:rPr>
              <w:t xml:space="preserve"> PPT 3 Slides per Page,</w:t>
            </w:r>
            <w:r w:rsidR="001559F4">
              <w:rPr>
                <w:b/>
              </w:rPr>
              <w:t xml:space="preserve"> </w:t>
            </w:r>
            <w:r w:rsidR="001559F4">
              <w:t xml:space="preserve">and </w:t>
            </w:r>
            <w:r>
              <w:rPr>
                <w:b/>
              </w:rPr>
              <w:t xml:space="preserve"> notes page for teacher</w:t>
            </w:r>
          </w:p>
          <w:p w:rsidR="000762AB" w:rsidRDefault="00E141CC" w:rsidP="00E141CC">
            <w:pPr>
              <w:tabs>
                <w:tab w:val="left" w:pos="139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</w:p>
          <w:p w:rsidR="00E401A0" w:rsidRDefault="00E141CC" w:rsidP="00E141CC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>
              <w:rPr>
                <w:b/>
              </w:rPr>
              <w:t>2:</w:t>
            </w:r>
            <w:r>
              <w:rPr>
                <w:b/>
                <w:color w:val="808080" w:themeColor="background1" w:themeShade="80"/>
              </w:rPr>
              <w:t xml:space="preserve">  </w:t>
            </w:r>
            <w:r w:rsidR="002E071C">
              <w:rPr>
                <w:b/>
                <w:color w:val="808080" w:themeColor="background1" w:themeShade="80"/>
              </w:rPr>
              <w:t>Job History</w:t>
            </w:r>
            <w:r w:rsidR="00E401A0">
              <w:rPr>
                <w:b/>
                <w:color w:val="808080" w:themeColor="background1" w:themeShade="80"/>
              </w:rPr>
              <w:t xml:space="preserve"> </w:t>
            </w:r>
          </w:p>
          <w:p w:rsidR="00E401A0" w:rsidRDefault="00E401A0" w:rsidP="00E401A0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handout </w:t>
            </w:r>
            <w:r>
              <w:rPr>
                <w:b/>
              </w:rPr>
              <w:t xml:space="preserve">Example Resume </w:t>
            </w:r>
            <w:r>
              <w:t xml:space="preserve">and </w:t>
            </w:r>
            <w:r w:rsidR="002E071C">
              <w:t xml:space="preserve">go over what is included in previous employment section, the layout of it and the makeup of job responsibilities </w:t>
            </w:r>
          </w:p>
          <w:p w:rsidR="00E401A0" w:rsidRPr="005D4AD2" w:rsidRDefault="00E401A0" w:rsidP="00E401A0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5D4AD2">
              <w:rPr>
                <w:b/>
              </w:rPr>
              <w:t xml:space="preserve">copies of Day 4 Job Packet </w:t>
            </w:r>
          </w:p>
          <w:p w:rsidR="00E401A0" w:rsidRPr="00562AF8" w:rsidRDefault="00E401A0" w:rsidP="00E401A0">
            <w:pPr>
              <w:spacing w:after="0" w:line="240" w:lineRule="auto"/>
              <w:rPr>
                <w:b/>
              </w:rPr>
            </w:pPr>
          </w:p>
          <w:p w:rsidR="00E401A0" w:rsidRDefault="00E401A0" w:rsidP="00E401A0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62AF8">
              <w:rPr>
                <w:b/>
              </w:rPr>
              <w:t xml:space="preserve">Activity </w:t>
            </w:r>
            <w:r>
              <w:rPr>
                <w:b/>
              </w:rPr>
              <w:t>3</w:t>
            </w:r>
            <w:r w:rsidRPr="00562AF8">
              <w:rPr>
                <w:b/>
              </w:rPr>
              <w:t>:</w:t>
            </w:r>
            <w:r w:rsidR="002E071C">
              <w:rPr>
                <w:b/>
                <w:color w:val="808080" w:themeColor="background1" w:themeShade="80"/>
              </w:rPr>
              <w:t xml:space="preserve">Job Duties vs. Responsibilities </w:t>
            </w:r>
            <w:r>
              <w:rPr>
                <w:b/>
                <w:color w:val="808080" w:themeColor="background1" w:themeShade="80"/>
              </w:rPr>
              <w:t xml:space="preserve"> </w:t>
            </w:r>
          </w:p>
          <w:p w:rsidR="00E401A0" w:rsidRDefault="00E401A0" w:rsidP="00E401A0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 go through handouts that explain best practices for writing job responsibilities and reinforce difference between responsibilities and duties</w:t>
            </w:r>
            <w:r w:rsidR="00097E6D">
              <w:t xml:space="preserve">.  Students should then create a document which includes all information for at least one previous job </w:t>
            </w:r>
          </w:p>
          <w:p w:rsidR="00262099" w:rsidRPr="00E401A0" w:rsidRDefault="00E141CC" w:rsidP="00E401A0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copies of </w:t>
            </w:r>
            <w:r w:rsidRPr="00C72BBB">
              <w:rPr>
                <w:b/>
              </w:rPr>
              <w:t>Job Responsibilities Do’s and Don’ts</w:t>
            </w:r>
            <w:r w:rsidR="00E50217">
              <w:rPr>
                <w:b/>
              </w:rPr>
              <w:t xml:space="preserve"> (print front and back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099" w:rsidRDefault="00262099" w:rsidP="00097E6D">
            <w:pPr>
              <w:spacing w:after="0" w:line="240" w:lineRule="auto"/>
              <w:ind w:left="113"/>
            </w:pPr>
          </w:p>
          <w:p w:rsidR="002E071C" w:rsidRDefault="002E071C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</w:t>
            </w:r>
          </w:p>
          <w:p w:rsidR="002E071C" w:rsidRDefault="002E071C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Experience</w:t>
            </w:r>
          </w:p>
          <w:p w:rsidR="002E071C" w:rsidRDefault="002E071C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t tense  </w:t>
            </w:r>
          </w:p>
          <w:p w:rsidR="00807F16" w:rsidRDefault="00807F16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ibility </w:t>
            </w:r>
          </w:p>
          <w:p w:rsidR="00807F16" w:rsidRDefault="00807F16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ty </w:t>
            </w:r>
          </w:p>
          <w:p w:rsidR="006F46B8" w:rsidRDefault="00807F16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Verbs</w:t>
            </w:r>
          </w:p>
          <w:p w:rsidR="000B0C11" w:rsidRPr="0058124A" w:rsidRDefault="000B0C11" w:rsidP="00E401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let Points </w:t>
            </w:r>
          </w:p>
        </w:tc>
      </w:tr>
    </w:tbl>
    <w:p w:rsidR="00B51C5E" w:rsidRDefault="00B51C5E" w:rsidP="00937D16">
      <w:pPr>
        <w:spacing w:after="0" w:line="240" w:lineRule="auto"/>
        <w:rPr>
          <w:b/>
          <w:sz w:val="28"/>
          <w:szCs w:val="28"/>
        </w:rPr>
      </w:pPr>
    </w:p>
    <w:p w:rsidR="00E401A0" w:rsidRPr="00CE702B" w:rsidRDefault="00E401A0" w:rsidP="00E401A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1: Introduction to Resumes-</w:t>
      </w:r>
      <w:r w:rsidRPr="00D87600">
        <w:rPr>
          <w:b/>
          <w:color w:val="000000" w:themeColor="text1"/>
          <w:szCs w:val="28"/>
        </w:rPr>
        <w:t xml:space="preserve">Download Day </w:t>
      </w:r>
      <w:r w:rsidR="0056531D">
        <w:rPr>
          <w:b/>
          <w:color w:val="000000" w:themeColor="text1"/>
          <w:szCs w:val="28"/>
        </w:rPr>
        <w:t>4</w:t>
      </w:r>
      <w:r w:rsidRPr="00D87600">
        <w:rPr>
          <w:b/>
          <w:color w:val="000000" w:themeColor="text1"/>
          <w:szCs w:val="28"/>
        </w:rPr>
        <w:t xml:space="preserve"> Resume PPT</w:t>
      </w:r>
    </w:p>
    <w:p w:rsidR="00E401A0" w:rsidRPr="00D87600" w:rsidRDefault="00E401A0" w:rsidP="00E401A0">
      <w:pPr>
        <w:spacing w:after="0" w:line="240" w:lineRule="auto"/>
        <w:jc w:val="right"/>
        <w:rPr>
          <w:b/>
          <w:color w:val="000000" w:themeColor="text1"/>
          <w:szCs w:val="28"/>
        </w:rPr>
      </w:pPr>
      <w:r w:rsidRPr="00D87600">
        <w:rPr>
          <w:b/>
          <w:color w:val="000000" w:themeColor="text1"/>
          <w:szCs w:val="28"/>
        </w:rPr>
        <w:t xml:space="preserve">-Day </w:t>
      </w:r>
      <w:r w:rsidR="0056531D">
        <w:rPr>
          <w:b/>
          <w:color w:val="000000" w:themeColor="text1"/>
          <w:szCs w:val="28"/>
        </w:rPr>
        <w:t>4</w:t>
      </w:r>
      <w:r w:rsidRPr="00D87600">
        <w:rPr>
          <w:b/>
          <w:color w:val="000000" w:themeColor="text1"/>
          <w:szCs w:val="28"/>
        </w:rPr>
        <w:t xml:space="preserve"> Resume PPT 3 Slides Per page for Learners </w:t>
      </w:r>
    </w:p>
    <w:p w:rsidR="00E401A0" w:rsidRPr="00D87600" w:rsidRDefault="00E401A0" w:rsidP="00E401A0">
      <w:pPr>
        <w:spacing w:after="0" w:line="240" w:lineRule="auto"/>
        <w:jc w:val="right"/>
        <w:rPr>
          <w:b/>
          <w:color w:val="000000" w:themeColor="text1"/>
          <w:szCs w:val="28"/>
        </w:rPr>
      </w:pPr>
      <w:r w:rsidRPr="00D87600">
        <w:rPr>
          <w:b/>
          <w:color w:val="000000" w:themeColor="text1"/>
          <w:szCs w:val="28"/>
        </w:rPr>
        <w:t xml:space="preserve">-Resume Day </w:t>
      </w:r>
      <w:r w:rsidR="0056531D">
        <w:rPr>
          <w:b/>
          <w:color w:val="000000" w:themeColor="text1"/>
          <w:szCs w:val="28"/>
        </w:rPr>
        <w:t>4</w:t>
      </w:r>
      <w:r w:rsidRPr="00D87600">
        <w:rPr>
          <w:b/>
          <w:color w:val="000000" w:themeColor="text1"/>
          <w:szCs w:val="28"/>
        </w:rPr>
        <w:t xml:space="preserve"> PPT Notes Page for Teacher</w:t>
      </w:r>
    </w:p>
    <w:p w:rsidR="00E401A0" w:rsidRPr="009977BA" w:rsidRDefault="00E401A0" w:rsidP="00E401A0">
      <w:pPr>
        <w:spacing w:after="0" w:line="240" w:lineRule="auto"/>
      </w:pPr>
      <w:r w:rsidRPr="007F08B4">
        <w:rPr>
          <w:u w:val="single"/>
        </w:rPr>
        <w:t xml:space="preserve">Step 1: </w:t>
      </w:r>
      <w:r>
        <w:rPr>
          <w:u w:val="single"/>
        </w:rPr>
        <w:t>Download PP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b/>
        </w:rPr>
        <w:t xml:space="preserve">  </w:t>
      </w:r>
    </w:p>
    <w:p w:rsidR="00E401A0" w:rsidRPr="00554CA2" w:rsidRDefault="00E401A0" w:rsidP="00E401A0">
      <w:pPr>
        <w:spacing w:after="0" w:line="240" w:lineRule="auto"/>
        <w:ind w:left="720"/>
      </w:pPr>
      <w:r>
        <w:t xml:space="preserve">The information for Activity 1 is in the </w:t>
      </w:r>
      <w:r>
        <w:rPr>
          <w:b/>
        </w:rPr>
        <w:t xml:space="preserve">Day </w:t>
      </w:r>
      <w:r w:rsidR="0056531D">
        <w:rPr>
          <w:b/>
        </w:rPr>
        <w:t>4</w:t>
      </w:r>
      <w:r>
        <w:rPr>
          <w:b/>
        </w:rPr>
        <w:t xml:space="preserve"> Resume PPT </w:t>
      </w:r>
      <w:r>
        <w:t xml:space="preserve">which is located on the MN Literacy page that lists the lesson plans </w:t>
      </w:r>
    </w:p>
    <w:p w:rsidR="00E401A0" w:rsidRDefault="00E401A0" w:rsidP="00E401A0">
      <w:pPr>
        <w:spacing w:after="0" w:line="240" w:lineRule="auto"/>
        <w:ind w:left="720"/>
      </w:pPr>
      <w:r>
        <w:t>If not done so already, print out the PPT in notes form, it lists discussion questions for the day</w:t>
      </w:r>
    </w:p>
    <w:p w:rsidR="00E401A0" w:rsidRDefault="00E401A0" w:rsidP="00E401A0">
      <w:pPr>
        <w:spacing w:after="0" w:line="240" w:lineRule="auto"/>
        <w:ind w:left="720"/>
      </w:pPr>
      <w:r>
        <w:t>Additionally, print out the slides with 4 slides per page for the learners to follow you as you present</w:t>
      </w:r>
    </w:p>
    <w:p w:rsidR="00E401A0" w:rsidRDefault="00E401A0" w:rsidP="00E401A0">
      <w:pPr>
        <w:spacing w:after="0" w:line="240" w:lineRule="auto"/>
      </w:pP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>Step 2:  Go through PPT</w:t>
      </w:r>
    </w:p>
    <w:p w:rsidR="00E401A0" w:rsidRPr="003E6763" w:rsidRDefault="00E401A0" w:rsidP="00E401A0">
      <w:pPr>
        <w:spacing w:after="0" w:line="240" w:lineRule="auto"/>
      </w:pPr>
      <w:r>
        <w:tab/>
        <w:t xml:space="preserve">Handout </w:t>
      </w:r>
      <w:r>
        <w:rPr>
          <w:b/>
        </w:rPr>
        <w:t xml:space="preserve">Day </w:t>
      </w:r>
      <w:r w:rsidR="0056531D">
        <w:rPr>
          <w:b/>
        </w:rPr>
        <w:t>4</w:t>
      </w:r>
      <w:bookmarkStart w:id="0" w:name="_GoBack"/>
      <w:bookmarkEnd w:id="0"/>
      <w:r>
        <w:rPr>
          <w:b/>
        </w:rPr>
        <w:t xml:space="preserve"> Resume PPT- </w:t>
      </w:r>
      <w:r w:rsidRPr="003E6763">
        <w:t>should be printed out</w:t>
      </w:r>
      <w:r>
        <w:rPr>
          <w:b/>
        </w:rPr>
        <w:t xml:space="preserve"> </w:t>
      </w:r>
      <w:r>
        <w:t>with 3 slides per page</w:t>
      </w:r>
    </w:p>
    <w:p w:rsidR="00E401A0" w:rsidRPr="00554CA2" w:rsidRDefault="00E401A0" w:rsidP="00E401A0">
      <w:pPr>
        <w:spacing w:after="0" w:line="240" w:lineRule="auto"/>
        <w:ind w:left="720"/>
      </w:pPr>
      <w:r>
        <w:rPr>
          <w:b/>
        </w:rPr>
        <w:t>Make sure you ask students questions before providing the answers; this may bring up common misconceptions that you can talk through</w:t>
      </w:r>
    </w:p>
    <w:p w:rsidR="00E401A0" w:rsidRDefault="00E401A0" w:rsidP="00E401A0">
      <w:pPr>
        <w:spacing w:after="0" w:line="240" w:lineRule="auto"/>
        <w:rPr>
          <w:u w:val="single"/>
        </w:rPr>
      </w:pPr>
    </w:p>
    <w:p w:rsidR="00E401A0" w:rsidRPr="00802570" w:rsidRDefault="00E401A0" w:rsidP="00E401A0">
      <w:pPr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2: </w:t>
      </w:r>
      <w:r w:rsidR="003C4390">
        <w:rPr>
          <w:b/>
          <w:color w:val="808080"/>
          <w:sz w:val="28"/>
          <w:szCs w:val="28"/>
        </w:rPr>
        <w:t xml:space="preserve">Job History </w:t>
      </w:r>
      <w:r>
        <w:rPr>
          <w:b/>
          <w:color w:val="808080"/>
          <w:sz w:val="28"/>
          <w:szCs w:val="28"/>
        </w:rPr>
        <w:t xml:space="preserve">            </w:t>
      </w:r>
      <w:r w:rsidR="003C4390">
        <w:rPr>
          <w:b/>
          <w:color w:val="808080"/>
          <w:sz w:val="28"/>
          <w:szCs w:val="28"/>
        </w:rPr>
        <w:t xml:space="preserve">   </w:t>
      </w:r>
      <w:r w:rsidR="00097E6D">
        <w:rPr>
          <w:b/>
          <w:color w:val="808080"/>
          <w:sz w:val="28"/>
          <w:szCs w:val="28"/>
        </w:rPr>
        <w:t xml:space="preserve">                   </w:t>
      </w:r>
      <w:r w:rsidRPr="00802570">
        <w:rPr>
          <w:b/>
          <w:sz w:val="24"/>
          <w:szCs w:val="28"/>
        </w:rPr>
        <w:t>–</w:t>
      </w:r>
      <w:r w:rsidR="00097E6D">
        <w:rPr>
          <w:b/>
          <w:sz w:val="24"/>
          <w:szCs w:val="28"/>
        </w:rPr>
        <w:t xml:space="preserve">Page 1-3 Job Packet </w:t>
      </w: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>Step 1: Handout Resume</w:t>
      </w:r>
    </w:p>
    <w:p w:rsidR="003C4390" w:rsidRDefault="00E401A0" w:rsidP="00E401A0">
      <w:pPr>
        <w:spacing w:after="0" w:line="240" w:lineRule="auto"/>
      </w:pPr>
      <w:r>
        <w:tab/>
      </w:r>
      <w:r w:rsidR="003C4390">
        <w:rPr>
          <w:b/>
        </w:rPr>
        <w:t xml:space="preserve">Explain </w:t>
      </w:r>
      <w:r w:rsidR="003C4390">
        <w:t xml:space="preserve">that today we will focus on the </w:t>
      </w:r>
      <w:r w:rsidR="003C4390">
        <w:rPr>
          <w:b/>
        </w:rPr>
        <w:t xml:space="preserve">previous </w:t>
      </w:r>
      <w:r w:rsidR="00097E6D">
        <w:rPr>
          <w:b/>
        </w:rPr>
        <w:t xml:space="preserve">experience </w:t>
      </w:r>
      <w:r w:rsidR="00097E6D">
        <w:t>section</w:t>
      </w:r>
      <w:r w:rsidR="003C4390">
        <w:t xml:space="preserve"> </w:t>
      </w:r>
    </w:p>
    <w:p w:rsidR="003C4390" w:rsidRPr="003C4390" w:rsidRDefault="003C4390" w:rsidP="003C4390">
      <w:pPr>
        <w:spacing w:after="0" w:line="240" w:lineRule="auto"/>
        <w:ind w:left="720"/>
      </w:pPr>
      <w:r>
        <w:rPr>
          <w:b/>
        </w:rPr>
        <w:t xml:space="preserve">Ask </w:t>
      </w:r>
      <w:r>
        <w:t xml:space="preserve">students what kind of information they think goes into this section, write their responses on the board </w:t>
      </w:r>
    </w:p>
    <w:p w:rsidR="00097E6D" w:rsidRDefault="00E401A0" w:rsidP="00097E6D">
      <w:pPr>
        <w:spacing w:after="0" w:line="240" w:lineRule="auto"/>
        <w:ind w:firstLine="720"/>
        <w:rPr>
          <w:b/>
        </w:rPr>
      </w:pPr>
      <w:r>
        <w:t xml:space="preserve">Hand out </w:t>
      </w:r>
      <w:r w:rsidR="00097E6D">
        <w:rPr>
          <w:b/>
        </w:rPr>
        <w:t>Day 4 Job Packet</w:t>
      </w:r>
    </w:p>
    <w:p w:rsidR="00E401A0" w:rsidRPr="00097E6D" w:rsidRDefault="00097E6D" w:rsidP="00097E6D">
      <w:pPr>
        <w:spacing w:after="0" w:line="240" w:lineRule="auto"/>
        <w:ind w:firstLine="720"/>
        <w:rPr>
          <w:b/>
        </w:rPr>
      </w:pPr>
      <w:r>
        <w:rPr>
          <w:b/>
        </w:rPr>
        <w:t xml:space="preserve">Direct students to page 1: example resume </w:t>
      </w:r>
      <w:r w:rsidR="00E401A0">
        <w:t xml:space="preserve"> </w:t>
      </w:r>
    </w:p>
    <w:p w:rsidR="00E401A0" w:rsidRDefault="00807F16" w:rsidP="00E401A0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6386AB2" wp14:editId="5D61E31D">
            <wp:simplePos x="0" y="0"/>
            <wp:positionH relativeFrom="margin">
              <wp:posOffset>4911725</wp:posOffset>
            </wp:positionH>
            <wp:positionV relativeFrom="margin">
              <wp:posOffset>4658360</wp:posOffset>
            </wp:positionV>
            <wp:extent cx="1315720" cy="1717040"/>
            <wp:effectExtent l="38100" t="38100" r="36830" b="35560"/>
            <wp:wrapTight wrapText="bothSides">
              <wp:wrapPolygon edited="0">
                <wp:start x="-625" y="-479"/>
                <wp:lineTo x="-625" y="21808"/>
                <wp:lineTo x="21892" y="21808"/>
                <wp:lineTo x="21892" y="-479"/>
                <wp:lineTo x="-625" y="-47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717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A0">
        <w:tab/>
      </w:r>
      <w:r w:rsidR="00E401A0">
        <w:rPr>
          <w:b/>
        </w:rPr>
        <w:t xml:space="preserve">Instruct </w:t>
      </w:r>
      <w:r w:rsidR="00E401A0">
        <w:t>learners to circle the different categories</w:t>
      </w:r>
    </w:p>
    <w:p w:rsidR="00E401A0" w:rsidRDefault="00E401A0" w:rsidP="00E401A0">
      <w:pPr>
        <w:spacing w:after="0" w:line="240" w:lineRule="auto"/>
      </w:pPr>
    </w:p>
    <w:p w:rsidR="00E401A0" w:rsidRDefault="00E401A0" w:rsidP="00E401A0">
      <w:pPr>
        <w:spacing w:after="0" w:line="240" w:lineRule="auto"/>
        <w:ind w:left="720" w:hanging="720"/>
        <w:rPr>
          <w:u w:val="single"/>
        </w:rPr>
      </w:pPr>
      <w:r>
        <w:rPr>
          <w:u w:val="single"/>
        </w:rPr>
        <w:t xml:space="preserve">Step 2: Previous Experience </w:t>
      </w:r>
    </w:p>
    <w:p w:rsidR="00E401A0" w:rsidRDefault="00E401A0" w:rsidP="00E401A0">
      <w:pPr>
        <w:spacing w:after="0" w:line="240" w:lineRule="auto"/>
        <w:ind w:left="720" w:hanging="720"/>
      </w:pPr>
      <w:r>
        <w:tab/>
        <w:t xml:space="preserve"> </w:t>
      </w:r>
      <w:r w:rsidR="003C4390">
        <w:t xml:space="preserve">Did the students input match the example? </w:t>
      </w:r>
    </w:p>
    <w:p w:rsidR="003C4390" w:rsidRDefault="003C4390" w:rsidP="00E401A0">
      <w:pPr>
        <w:spacing w:after="0" w:line="240" w:lineRule="auto"/>
        <w:ind w:left="720" w:hanging="720"/>
      </w:pPr>
      <w:r>
        <w:tab/>
        <w:t>Any information that students listed that is not included?</w:t>
      </w:r>
    </w:p>
    <w:p w:rsidR="003C4390" w:rsidRPr="00A67DD4" w:rsidRDefault="003C4390" w:rsidP="003C4390">
      <w:pPr>
        <w:spacing w:after="0" w:line="240" w:lineRule="auto"/>
        <w:ind w:left="720" w:hanging="720"/>
      </w:pPr>
      <w:r>
        <w:tab/>
        <w:t xml:space="preserve">Erase any extras and add any that were missed to the list which should look like: </w:t>
      </w:r>
    </w:p>
    <w:p w:rsidR="00EC16FE" w:rsidRDefault="003C4390" w:rsidP="003C4390">
      <w:pPr>
        <w:pStyle w:val="ListParagraph"/>
        <w:numPr>
          <w:ilvl w:val="1"/>
          <w:numId w:val="13"/>
        </w:numPr>
        <w:spacing w:after="0" w:line="240" w:lineRule="auto"/>
      </w:pPr>
      <w:r>
        <w:t>Position Title</w:t>
      </w:r>
    </w:p>
    <w:p w:rsidR="00E401A0" w:rsidRDefault="003C4390" w:rsidP="003C4390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City and State </w:t>
      </w:r>
    </w:p>
    <w:p w:rsidR="00E401A0" w:rsidRDefault="003C4390" w:rsidP="003C4390">
      <w:pPr>
        <w:pStyle w:val="ListParagraph"/>
        <w:numPr>
          <w:ilvl w:val="1"/>
          <w:numId w:val="13"/>
        </w:numPr>
        <w:spacing w:after="0" w:line="240" w:lineRule="auto"/>
      </w:pPr>
      <w:r>
        <w:t>Dates of Employment</w:t>
      </w:r>
    </w:p>
    <w:p w:rsidR="00EC16FE" w:rsidRDefault="003C4390" w:rsidP="003C4390">
      <w:pPr>
        <w:pStyle w:val="ListParagraph"/>
        <w:numPr>
          <w:ilvl w:val="1"/>
          <w:numId w:val="13"/>
        </w:numPr>
        <w:spacing w:after="0" w:line="240" w:lineRule="auto"/>
      </w:pPr>
      <w:r>
        <w:t>Company name</w:t>
      </w:r>
    </w:p>
    <w:p w:rsidR="003C4390" w:rsidRPr="003C4390" w:rsidRDefault="003C4390" w:rsidP="003C4390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Job Responsibilities </w:t>
      </w:r>
    </w:p>
    <w:p w:rsidR="00E401A0" w:rsidRDefault="00E401A0" w:rsidP="00E401A0">
      <w:pPr>
        <w:spacing w:after="0" w:line="240" w:lineRule="auto"/>
      </w:pP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Layout </w:t>
      </w:r>
    </w:p>
    <w:p w:rsidR="00E401A0" w:rsidRDefault="00E401A0" w:rsidP="003C4390">
      <w:pPr>
        <w:spacing w:after="0" w:line="240" w:lineRule="auto"/>
        <w:ind w:left="720"/>
      </w:pPr>
      <w:r>
        <w:t>Explain that this is a good example of how to layout and format a resume</w:t>
      </w:r>
      <w:r>
        <w:tab/>
      </w:r>
    </w:p>
    <w:p w:rsidR="00EC16FE" w:rsidRDefault="00EC16FE" w:rsidP="00782CF8">
      <w:pPr>
        <w:spacing w:after="0" w:line="240" w:lineRule="auto"/>
        <w:ind w:left="720"/>
      </w:pPr>
      <w:r>
        <w:t xml:space="preserve">Ask what formatting sticks out right away? Any bold? </w:t>
      </w:r>
      <w:proofErr w:type="gramStart"/>
      <w:r>
        <w:t>Italics?</w:t>
      </w:r>
      <w:proofErr w:type="gramEnd"/>
      <w:r>
        <w:t xml:space="preserve"> </w:t>
      </w:r>
      <w:proofErr w:type="gramStart"/>
      <w:r>
        <w:t>Alignment changes?</w:t>
      </w:r>
      <w:proofErr w:type="gramEnd"/>
      <w:r>
        <w:t xml:space="preserve"> </w:t>
      </w:r>
    </w:p>
    <w:p w:rsidR="00EC16FE" w:rsidRDefault="00EC16FE" w:rsidP="00E401A0">
      <w:pPr>
        <w:spacing w:after="0" w:line="240" w:lineRule="auto"/>
      </w:pPr>
      <w:r>
        <w:tab/>
        <w:t xml:space="preserve">Focus on previous experience: bullet points, bold, italics </w:t>
      </w:r>
    </w:p>
    <w:p w:rsidR="00782CF8" w:rsidRDefault="00782CF8" w:rsidP="00E401A0">
      <w:pPr>
        <w:spacing w:after="0" w:line="240" w:lineRule="auto"/>
      </w:pPr>
      <w:r>
        <w:tab/>
        <w:t xml:space="preserve">Where are the responsibilities? </w:t>
      </w:r>
    </w:p>
    <w:p w:rsidR="00EC16FE" w:rsidRDefault="00EC16FE" w:rsidP="00E401A0">
      <w:pPr>
        <w:spacing w:after="0" w:line="240" w:lineRule="auto"/>
      </w:pPr>
      <w:r>
        <w:tab/>
        <w:t>CONSISTENCY IS KEY</w:t>
      </w:r>
    </w:p>
    <w:p w:rsidR="003C4390" w:rsidRDefault="003C4390" w:rsidP="00E401A0">
      <w:pPr>
        <w:spacing w:after="0" w:line="240" w:lineRule="auto"/>
      </w:pPr>
    </w:p>
    <w:p w:rsidR="003C4390" w:rsidRPr="003C4390" w:rsidRDefault="003C4390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4: Job Responsibilities </w:t>
      </w:r>
    </w:p>
    <w:p w:rsidR="00573C51" w:rsidRDefault="003C4390" w:rsidP="00E401A0">
      <w:pPr>
        <w:spacing w:after="0" w:line="240" w:lineRule="auto"/>
      </w:pPr>
      <w:r>
        <w:tab/>
      </w:r>
      <w:r>
        <w:rPr>
          <w:b/>
        </w:rPr>
        <w:t xml:space="preserve">Ask </w:t>
      </w:r>
      <w:r>
        <w:t>what they immediately notice about the job responsibilities under each job</w:t>
      </w:r>
    </w:p>
    <w:p w:rsidR="002E071C" w:rsidRDefault="002E071C" w:rsidP="002E071C">
      <w:pPr>
        <w:pStyle w:val="ListParagraph"/>
        <w:numPr>
          <w:ilvl w:val="0"/>
          <w:numId w:val="14"/>
        </w:numPr>
        <w:spacing w:after="0" w:line="240" w:lineRule="auto"/>
      </w:pPr>
      <w:r>
        <w:t>Are they complete sentences?</w:t>
      </w:r>
    </w:p>
    <w:p w:rsidR="002E071C" w:rsidRPr="002E071C" w:rsidRDefault="002E071C" w:rsidP="002E071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part of speech does each start with? </w:t>
      </w:r>
      <w:r>
        <w:rPr>
          <w:i/>
        </w:rPr>
        <w:t xml:space="preserve">Action word/verb </w:t>
      </w:r>
    </w:p>
    <w:p w:rsidR="002E071C" w:rsidRPr="002E071C" w:rsidRDefault="002E071C" w:rsidP="002E071C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 xml:space="preserve">What is being described? </w:t>
      </w:r>
      <w:r>
        <w:rPr>
          <w:i/>
        </w:rPr>
        <w:t xml:space="preserve">Responsibilities, what kept the company running </w:t>
      </w:r>
    </w:p>
    <w:p w:rsidR="002E071C" w:rsidRPr="002E071C" w:rsidRDefault="002E071C" w:rsidP="002E071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at tense are they written in? </w:t>
      </w:r>
      <w:r>
        <w:rPr>
          <w:i/>
        </w:rPr>
        <w:t xml:space="preserve">Past tense </w:t>
      </w:r>
    </w:p>
    <w:p w:rsidR="002E071C" w:rsidRDefault="00097E6D" w:rsidP="002E071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38CBBC" wp14:editId="50ECCA88">
            <wp:simplePos x="0" y="0"/>
            <wp:positionH relativeFrom="margin">
              <wp:posOffset>5233035</wp:posOffset>
            </wp:positionH>
            <wp:positionV relativeFrom="margin">
              <wp:posOffset>845820</wp:posOffset>
            </wp:positionV>
            <wp:extent cx="1378585" cy="1472565"/>
            <wp:effectExtent l="38100" t="38100" r="31115" b="323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72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71C" w:rsidRPr="002E071C" w:rsidRDefault="002E071C" w:rsidP="002E071C">
      <w:pPr>
        <w:spacing w:after="0" w:line="240" w:lineRule="auto"/>
        <w:rPr>
          <w:u w:val="single"/>
        </w:rPr>
      </w:pPr>
      <w:r w:rsidRPr="002E071C">
        <w:rPr>
          <w:u w:val="single"/>
        </w:rPr>
        <w:t xml:space="preserve">Step 5: Making it past tense </w:t>
      </w:r>
    </w:p>
    <w:p w:rsidR="002E071C" w:rsidRDefault="002E071C" w:rsidP="002E071C">
      <w:pPr>
        <w:spacing w:after="0" w:line="240" w:lineRule="auto"/>
      </w:pPr>
      <w:r>
        <w:tab/>
      </w:r>
      <w:r>
        <w:rPr>
          <w:b/>
        </w:rPr>
        <w:t xml:space="preserve">Write </w:t>
      </w:r>
      <w:r>
        <w:t>“organize paperwork for increased efficiency”</w:t>
      </w:r>
    </w:p>
    <w:p w:rsidR="002E071C" w:rsidRDefault="002E071C" w:rsidP="002E071C">
      <w:pPr>
        <w:spacing w:after="0" w:line="240" w:lineRule="auto"/>
      </w:pPr>
      <w:r>
        <w:tab/>
        <w:t>Ask students if this sentence looks like a job responsibility</w:t>
      </w:r>
    </w:p>
    <w:p w:rsidR="002E071C" w:rsidRDefault="002E071C" w:rsidP="002E071C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Does it start with a verb? </w:t>
      </w:r>
    </w:p>
    <w:p w:rsidR="002E071C" w:rsidRDefault="002E071C" w:rsidP="002E071C">
      <w:pPr>
        <w:pStyle w:val="ListParagraph"/>
        <w:numPr>
          <w:ilvl w:val="1"/>
          <w:numId w:val="15"/>
        </w:numPr>
        <w:spacing w:after="0" w:line="240" w:lineRule="auto"/>
      </w:pPr>
      <w:r>
        <w:t>Is it describing something that kept the company running?</w:t>
      </w:r>
    </w:p>
    <w:p w:rsidR="002E071C" w:rsidRDefault="002E071C" w:rsidP="002E071C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Is it past tense? </w:t>
      </w:r>
    </w:p>
    <w:p w:rsidR="002E071C" w:rsidRDefault="002E071C" w:rsidP="002E071C">
      <w:pPr>
        <w:spacing w:after="0" w:line="240" w:lineRule="auto"/>
        <w:rPr>
          <w:i/>
        </w:rPr>
      </w:pPr>
      <w:r>
        <w:tab/>
      </w:r>
      <w:r>
        <w:rPr>
          <w:b/>
        </w:rPr>
        <w:t xml:space="preserve">Ask </w:t>
      </w:r>
      <w:r>
        <w:t xml:space="preserve">how we make it past tense? </w:t>
      </w:r>
      <w:r>
        <w:rPr>
          <w:i/>
        </w:rPr>
        <w:t>Add –</w:t>
      </w:r>
      <w:proofErr w:type="spellStart"/>
      <w:proofErr w:type="gramStart"/>
      <w:r>
        <w:rPr>
          <w:i/>
        </w:rPr>
        <w:t>ed</w:t>
      </w:r>
      <w:proofErr w:type="spellEnd"/>
      <w:proofErr w:type="gramEnd"/>
      <w:r>
        <w:rPr>
          <w:i/>
        </w:rPr>
        <w:t xml:space="preserve"> to the end </w:t>
      </w:r>
    </w:p>
    <w:p w:rsidR="002E071C" w:rsidRDefault="002E071C" w:rsidP="002E071C">
      <w:pPr>
        <w:spacing w:after="0" w:line="240" w:lineRule="auto"/>
      </w:pPr>
      <w:r>
        <w:rPr>
          <w:i/>
        </w:rPr>
        <w:tab/>
      </w:r>
      <w:r>
        <w:t>“</w:t>
      </w:r>
      <w:proofErr w:type="gramStart"/>
      <w:r>
        <w:t>organiz</w:t>
      </w:r>
      <w:r>
        <w:rPr>
          <w:b/>
        </w:rPr>
        <w:t>ed</w:t>
      </w:r>
      <w:proofErr w:type="gramEnd"/>
      <w:r>
        <w:t xml:space="preserve"> paperwork”</w:t>
      </w:r>
    </w:p>
    <w:p w:rsidR="002E071C" w:rsidRDefault="002E071C" w:rsidP="002E071C">
      <w:pPr>
        <w:spacing w:after="0" w:line="240" w:lineRule="auto"/>
      </w:pPr>
    </w:p>
    <w:p w:rsidR="002E071C" w:rsidRPr="002E071C" w:rsidRDefault="00097E6D" w:rsidP="002E071C">
      <w:pPr>
        <w:spacing w:after="0" w:line="240" w:lineRule="auto"/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76B4EA66" wp14:editId="15914B69">
            <wp:simplePos x="0" y="0"/>
            <wp:positionH relativeFrom="margin">
              <wp:posOffset>5401945</wp:posOffset>
            </wp:positionH>
            <wp:positionV relativeFrom="margin">
              <wp:posOffset>2574290</wp:posOffset>
            </wp:positionV>
            <wp:extent cx="1209675" cy="1612900"/>
            <wp:effectExtent l="38100" t="38100" r="47625" b="444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71C">
        <w:rPr>
          <w:u w:val="single"/>
        </w:rPr>
        <w:t xml:space="preserve">Step 6: Together </w:t>
      </w:r>
    </w:p>
    <w:p w:rsidR="003C4390" w:rsidRPr="00097E6D" w:rsidRDefault="003C4390" w:rsidP="00E401A0">
      <w:pPr>
        <w:spacing w:after="0" w:line="240" w:lineRule="auto"/>
        <w:rPr>
          <w:b/>
        </w:rPr>
      </w:pPr>
      <w:r>
        <w:tab/>
      </w:r>
      <w:r w:rsidR="00097E6D">
        <w:t xml:space="preserve">Turn to </w:t>
      </w:r>
      <w:r w:rsidR="00097E6D">
        <w:rPr>
          <w:b/>
        </w:rPr>
        <w:t xml:space="preserve">Job Packet Page 2: Past Tense </w:t>
      </w:r>
    </w:p>
    <w:p w:rsidR="002E071C" w:rsidRDefault="002E071C" w:rsidP="00E401A0">
      <w:pPr>
        <w:spacing w:after="0" w:line="240" w:lineRule="auto"/>
      </w:pPr>
      <w:r>
        <w:tab/>
        <w:t xml:space="preserve">Go through the examples together </w:t>
      </w:r>
    </w:p>
    <w:p w:rsidR="002E071C" w:rsidRDefault="002E071C" w:rsidP="00E401A0">
      <w:pPr>
        <w:spacing w:after="0" w:line="240" w:lineRule="auto"/>
      </w:pPr>
    </w:p>
    <w:p w:rsidR="002E071C" w:rsidRDefault="002E071C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7: Action verbs </w:t>
      </w:r>
    </w:p>
    <w:p w:rsidR="002E071C" w:rsidRDefault="002E071C" w:rsidP="00E401A0">
      <w:pPr>
        <w:spacing w:after="0" w:line="240" w:lineRule="auto"/>
      </w:pPr>
      <w:r>
        <w:tab/>
        <w:t xml:space="preserve">Direct students to the action verbs </w:t>
      </w:r>
      <w:r w:rsidR="00097E6D">
        <w:t>on Page 3</w:t>
      </w:r>
    </w:p>
    <w:p w:rsidR="002E071C" w:rsidRPr="002E071C" w:rsidRDefault="002E071C" w:rsidP="002E071C">
      <w:pPr>
        <w:spacing w:after="0" w:line="240" w:lineRule="auto"/>
        <w:ind w:left="720"/>
      </w:pPr>
      <w:r>
        <w:t xml:space="preserve">Explain that these can be used in your resume and might even inspire some ideas for what to write </w:t>
      </w:r>
    </w:p>
    <w:p w:rsidR="00573C51" w:rsidRDefault="00573C51" w:rsidP="00E401A0">
      <w:pPr>
        <w:spacing w:after="0" w:line="240" w:lineRule="auto"/>
        <w:rPr>
          <w:u w:val="single"/>
        </w:rPr>
      </w:pPr>
    </w:p>
    <w:p w:rsidR="002E071C" w:rsidRDefault="002E071C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8: Example </w:t>
      </w:r>
    </w:p>
    <w:p w:rsidR="002E071C" w:rsidRDefault="002E071C" w:rsidP="00097E6D">
      <w:pPr>
        <w:spacing w:after="0" w:line="240" w:lineRule="auto"/>
        <w:ind w:left="720"/>
      </w:pPr>
      <w:r>
        <w:t xml:space="preserve">Use the words to come up with a few examples of responsibilities and write them on the board </w:t>
      </w:r>
    </w:p>
    <w:p w:rsidR="002E071C" w:rsidRPr="002E071C" w:rsidRDefault="002E071C" w:rsidP="00E401A0">
      <w:pPr>
        <w:spacing w:after="0" w:line="240" w:lineRule="auto"/>
      </w:pPr>
      <w:r>
        <w:tab/>
        <w:t xml:space="preserve">Leave them on the board to be edited during activity 3 </w:t>
      </w:r>
    </w:p>
    <w:p w:rsidR="00573C51" w:rsidRDefault="00573C51" w:rsidP="00E401A0">
      <w:pPr>
        <w:spacing w:after="0" w:line="240" w:lineRule="auto"/>
      </w:pPr>
    </w:p>
    <w:p w:rsidR="00782CF8" w:rsidRDefault="00782CF8" w:rsidP="00E401A0">
      <w:pPr>
        <w:spacing w:after="0" w:line="240" w:lineRule="auto"/>
        <w:rPr>
          <w:b/>
          <w:sz w:val="28"/>
          <w:szCs w:val="28"/>
        </w:rPr>
      </w:pPr>
    </w:p>
    <w:p w:rsidR="00E401A0" w:rsidRDefault="00E401A0" w:rsidP="00E401A0">
      <w:pPr>
        <w:spacing w:after="0" w:line="240" w:lineRule="auto"/>
        <w:rPr>
          <w:b/>
          <w:sz w:val="24"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>
        <w:rPr>
          <w:b/>
          <w:color w:val="808080"/>
          <w:sz w:val="28"/>
          <w:szCs w:val="28"/>
        </w:rPr>
        <w:t xml:space="preserve"> 3: Job Responsibilities Activity          </w:t>
      </w:r>
    </w:p>
    <w:p w:rsidR="00E401A0" w:rsidRDefault="00E401A0" w:rsidP="00E401A0">
      <w:pPr>
        <w:spacing w:after="0" w:line="240" w:lineRule="auto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>-</w:t>
      </w:r>
      <w:r w:rsidR="00097E6D">
        <w:rPr>
          <w:b/>
          <w:sz w:val="24"/>
          <w:szCs w:val="28"/>
        </w:rPr>
        <w:t>Page 4&amp;5 Job Packet</w:t>
      </w:r>
    </w:p>
    <w:p w:rsidR="00E50217" w:rsidRDefault="00E50217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Context </w:t>
      </w:r>
    </w:p>
    <w:p w:rsidR="008A003A" w:rsidRDefault="002E071C" w:rsidP="008A003A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we have learned the general makeup of </w:t>
      </w:r>
      <w:r w:rsidR="008A003A">
        <w:t xml:space="preserve">job responsibilities and now we need to learn what to include and what not to include </w:t>
      </w:r>
    </w:p>
    <w:p w:rsidR="008A003A" w:rsidRPr="008A003A" w:rsidRDefault="008A003A" w:rsidP="008A003A">
      <w:pPr>
        <w:spacing w:after="0" w:line="240" w:lineRule="auto"/>
        <w:ind w:left="720"/>
      </w:pPr>
      <w:r>
        <w:rPr>
          <w:b/>
        </w:rPr>
        <w:t xml:space="preserve">Ask </w:t>
      </w:r>
      <w:r>
        <w:t xml:space="preserve">if anyone can think of the </w:t>
      </w:r>
      <w:r w:rsidRPr="008A003A">
        <w:rPr>
          <w:b/>
        </w:rPr>
        <w:t>different between job responsibilities and job duties</w:t>
      </w:r>
      <w:r>
        <w:t xml:space="preserve"> </w:t>
      </w:r>
    </w:p>
    <w:p w:rsidR="00E401A0" w:rsidRDefault="00E401A0" w:rsidP="00E401A0">
      <w:pPr>
        <w:spacing w:after="0" w:line="240" w:lineRule="auto"/>
      </w:pPr>
      <w:r>
        <w:tab/>
      </w:r>
    </w:p>
    <w:p w:rsidR="00E401A0" w:rsidRDefault="00097E6D" w:rsidP="00E401A0">
      <w:pPr>
        <w:spacing w:after="0" w:line="240" w:lineRule="auto"/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2AA80923" wp14:editId="0B733B64">
            <wp:simplePos x="0" y="0"/>
            <wp:positionH relativeFrom="margin">
              <wp:posOffset>5236210</wp:posOffset>
            </wp:positionH>
            <wp:positionV relativeFrom="margin">
              <wp:posOffset>6386195</wp:posOffset>
            </wp:positionV>
            <wp:extent cx="1387475" cy="1582420"/>
            <wp:effectExtent l="38100" t="38100" r="41275" b="368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582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A0">
        <w:rPr>
          <w:u w:val="single"/>
        </w:rPr>
        <w:t xml:space="preserve">Step 2: Handout </w:t>
      </w:r>
    </w:p>
    <w:p w:rsidR="00E50217" w:rsidRPr="00E50217" w:rsidRDefault="00E50217" w:rsidP="00E401A0">
      <w:pPr>
        <w:spacing w:after="0" w:line="240" w:lineRule="auto"/>
        <w:rPr>
          <w:b/>
        </w:rPr>
      </w:pPr>
      <w:r>
        <w:rPr>
          <w:b/>
        </w:rPr>
        <w:tab/>
      </w:r>
      <w:r w:rsidR="00097E6D">
        <w:rPr>
          <w:b/>
        </w:rPr>
        <w:t xml:space="preserve">Direct Students to page 4 of Packet: Job Responsibilities vs. Job Duties   </w:t>
      </w:r>
    </w:p>
    <w:p w:rsidR="00E401A0" w:rsidRDefault="00E401A0" w:rsidP="00E401A0">
      <w:pPr>
        <w:spacing w:after="0" w:line="240" w:lineRule="auto"/>
      </w:pPr>
      <w:r>
        <w:tab/>
        <w:t>Read through the Job Responsibilities Do’s and Don’ts as a class</w:t>
      </w:r>
    </w:p>
    <w:p w:rsidR="00E401A0" w:rsidRDefault="00E401A0" w:rsidP="00E401A0">
      <w:pPr>
        <w:spacing w:after="0" w:line="240" w:lineRule="auto"/>
      </w:pPr>
      <w:r>
        <w:tab/>
        <w:t xml:space="preserve">Examples: </w:t>
      </w:r>
      <w:r>
        <w:tab/>
      </w:r>
    </w:p>
    <w:p w:rsidR="00E401A0" w:rsidRDefault="00E401A0" w:rsidP="00E401A0">
      <w:pPr>
        <w:pStyle w:val="ListParagraph"/>
        <w:numPr>
          <w:ilvl w:val="0"/>
          <w:numId w:val="8"/>
        </w:numPr>
        <w:spacing w:after="0" w:line="240" w:lineRule="auto"/>
      </w:pPr>
      <w:r>
        <w:t>Documented notes from phone calls received</w:t>
      </w:r>
    </w:p>
    <w:p w:rsidR="00E401A0" w:rsidRDefault="00E401A0" w:rsidP="00E401A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paired automobiles to top standards </w:t>
      </w:r>
    </w:p>
    <w:p w:rsidR="00E401A0" w:rsidRDefault="00E401A0" w:rsidP="00E401A0">
      <w:pPr>
        <w:pStyle w:val="ListParagraph"/>
        <w:numPr>
          <w:ilvl w:val="0"/>
          <w:numId w:val="8"/>
        </w:numPr>
        <w:spacing w:after="0" w:line="240" w:lineRule="auto"/>
      </w:pPr>
      <w:r>
        <w:t>Administered appropriate doses of medication as needed</w:t>
      </w:r>
    </w:p>
    <w:p w:rsidR="00E401A0" w:rsidRDefault="00E401A0" w:rsidP="00E401A0">
      <w:pPr>
        <w:spacing w:after="0" w:line="240" w:lineRule="auto"/>
      </w:pP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3: Job Duty versus Responsibility </w:t>
      </w:r>
    </w:p>
    <w:p w:rsidR="00E401A0" w:rsidRPr="00097E6D" w:rsidRDefault="00E401A0" w:rsidP="00E401A0">
      <w:pPr>
        <w:spacing w:after="0" w:line="240" w:lineRule="auto"/>
        <w:rPr>
          <w:b/>
        </w:rPr>
      </w:pPr>
      <w:r>
        <w:tab/>
      </w:r>
      <w:r w:rsidR="00097E6D" w:rsidRPr="00097E6D">
        <w:rPr>
          <w:b/>
        </w:rPr>
        <w:t xml:space="preserve">Go to page 5 </w:t>
      </w:r>
    </w:p>
    <w:p w:rsidR="00E401A0" w:rsidRDefault="00E401A0" w:rsidP="00E401A0">
      <w:pPr>
        <w:spacing w:after="0" w:line="240" w:lineRule="auto"/>
      </w:pPr>
      <w:r>
        <w:tab/>
        <w:t>Read through the directions and go through the handout as a class</w:t>
      </w:r>
    </w:p>
    <w:p w:rsidR="00E401A0" w:rsidRDefault="00E401A0" w:rsidP="00E401A0">
      <w:pPr>
        <w:spacing w:after="0" w:line="240" w:lineRule="auto"/>
      </w:pPr>
      <w:r>
        <w:tab/>
      </w:r>
      <w:r w:rsidRPr="00175FB9">
        <w:rPr>
          <w:b/>
        </w:rPr>
        <w:t>Ask</w:t>
      </w:r>
      <w:r>
        <w:t xml:space="preserve"> learners which answer is correct</w:t>
      </w:r>
    </w:p>
    <w:p w:rsidR="00E401A0" w:rsidRDefault="00E401A0" w:rsidP="00E401A0">
      <w:pPr>
        <w:spacing w:after="0" w:line="240" w:lineRule="auto"/>
      </w:pPr>
      <w:r>
        <w:tab/>
      </w:r>
      <w:r w:rsidRPr="00175FB9">
        <w:rPr>
          <w:b/>
        </w:rPr>
        <w:t xml:space="preserve">Ask </w:t>
      </w:r>
      <w:r>
        <w:t>learners what the action verb is</w:t>
      </w:r>
    </w:p>
    <w:p w:rsidR="00E401A0" w:rsidRDefault="008A003A" w:rsidP="00E401A0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Step 4: Demonstrate making list with bullet points</w:t>
      </w:r>
    </w:p>
    <w:p w:rsidR="00E401A0" w:rsidRDefault="00E401A0" w:rsidP="00E401A0">
      <w:pPr>
        <w:spacing w:after="0" w:line="240" w:lineRule="auto"/>
      </w:pPr>
      <w:r>
        <w:tab/>
        <w:t xml:space="preserve">Learners should have their </w:t>
      </w:r>
      <w:r w:rsidRPr="007255E3">
        <w:rPr>
          <w:b/>
        </w:rPr>
        <w:t>EYES FORWARD AND HANDS OFF OF COMPUTER</w:t>
      </w:r>
      <w:r>
        <w:t xml:space="preserve"> </w:t>
      </w:r>
    </w:p>
    <w:p w:rsidR="00E401A0" w:rsidRDefault="00E401A0" w:rsidP="00E401A0">
      <w:pPr>
        <w:spacing w:after="0" w:line="240" w:lineRule="auto"/>
      </w:pPr>
      <w:r>
        <w:tab/>
        <w:t>Teacher open Word and type a list of responsibilities you have had at work</w:t>
      </w:r>
    </w:p>
    <w:p w:rsidR="000B0C11" w:rsidRDefault="008A003A" w:rsidP="000B0C11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FB61B" wp14:editId="1809CE74">
            <wp:simplePos x="0" y="0"/>
            <wp:positionH relativeFrom="margin">
              <wp:posOffset>5178425</wp:posOffset>
            </wp:positionH>
            <wp:positionV relativeFrom="margin">
              <wp:posOffset>535940</wp:posOffset>
            </wp:positionV>
            <wp:extent cx="1146175" cy="1407795"/>
            <wp:effectExtent l="38100" t="38100" r="34925" b="400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07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11" w:rsidRPr="000B0C11">
        <w:rPr>
          <w:b/>
        </w:rPr>
        <w:t xml:space="preserve">Demonstrate </w:t>
      </w:r>
      <w:r w:rsidR="000B0C11">
        <w:t>how to</w:t>
      </w:r>
      <w:r w:rsidR="00AF22F2">
        <w:t xml:space="preserve"> use </w:t>
      </w:r>
      <w:r w:rsidR="00AF22F2">
        <w:rPr>
          <w:b/>
        </w:rPr>
        <w:t xml:space="preserve">enter key </w:t>
      </w:r>
      <w:r w:rsidR="00AF22F2">
        <w:t>and how to</w:t>
      </w:r>
      <w:r w:rsidR="000B0C11">
        <w:t xml:space="preserve"> add </w:t>
      </w:r>
      <w:r w:rsidR="000B0C11" w:rsidRPr="000B0C11">
        <w:rPr>
          <w:b/>
        </w:rPr>
        <w:t xml:space="preserve">bullet points </w:t>
      </w:r>
    </w:p>
    <w:p w:rsidR="00E401A0" w:rsidRDefault="00E401A0" w:rsidP="00E401A0">
      <w:pPr>
        <w:spacing w:after="0" w:line="240" w:lineRule="auto"/>
      </w:pPr>
      <w:r>
        <w:tab/>
        <w:t xml:space="preserve">Ask students what the </w:t>
      </w:r>
      <w:r w:rsidRPr="007255E3">
        <w:rPr>
          <w:b/>
        </w:rPr>
        <w:t>action verbs</w:t>
      </w:r>
      <w:r>
        <w:t xml:space="preserve"> are</w:t>
      </w:r>
    </w:p>
    <w:p w:rsidR="00E401A0" w:rsidRPr="007255E3" w:rsidRDefault="00E401A0" w:rsidP="00E401A0">
      <w:pPr>
        <w:spacing w:after="0" w:line="240" w:lineRule="auto"/>
      </w:pPr>
      <w:r>
        <w:tab/>
      </w: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5: Do together </w:t>
      </w:r>
    </w:p>
    <w:p w:rsidR="00E401A0" w:rsidRDefault="00E401A0" w:rsidP="00E401A0">
      <w:pPr>
        <w:spacing w:after="0" w:line="240" w:lineRule="auto"/>
      </w:pPr>
      <w:r>
        <w:tab/>
        <w:t xml:space="preserve">Learners should have their </w:t>
      </w:r>
      <w:r w:rsidRPr="007255E3">
        <w:rPr>
          <w:b/>
        </w:rPr>
        <w:t>EYES FORWARD AND HANDS OFF OF COMPUTER</w:t>
      </w:r>
      <w:r>
        <w:t xml:space="preserve"> </w:t>
      </w:r>
    </w:p>
    <w:p w:rsidR="00E401A0" w:rsidRDefault="00E401A0" w:rsidP="00E401A0">
      <w:pPr>
        <w:spacing w:after="0" w:line="240" w:lineRule="auto"/>
        <w:ind w:firstLine="720"/>
      </w:pPr>
      <w:r>
        <w:t>Teacher is the only one typing</w:t>
      </w:r>
    </w:p>
    <w:p w:rsidR="00E401A0" w:rsidRDefault="00E401A0" w:rsidP="00E401A0">
      <w:pPr>
        <w:spacing w:after="0" w:line="240" w:lineRule="auto"/>
        <w:ind w:firstLine="720"/>
      </w:pPr>
      <w:r>
        <w:t>Ask students to come up with some responsibilities as well</w:t>
      </w:r>
    </w:p>
    <w:p w:rsidR="00E401A0" w:rsidRDefault="00E401A0" w:rsidP="00E401A0">
      <w:pPr>
        <w:spacing w:after="0" w:line="240" w:lineRule="auto"/>
      </w:pPr>
      <w:r>
        <w:tab/>
        <w:t>Provide them with a job title- Sales Associate</w:t>
      </w:r>
    </w:p>
    <w:p w:rsidR="00AF22F2" w:rsidRDefault="00AF22F2" w:rsidP="00E401A0">
      <w:pPr>
        <w:spacing w:after="0" w:line="240" w:lineRule="auto"/>
      </w:pPr>
      <w:r>
        <w:tab/>
        <w:t xml:space="preserve">Put together the </w:t>
      </w:r>
      <w:r w:rsidR="008A003A">
        <w:t>list;</w:t>
      </w:r>
      <w:r>
        <w:t xml:space="preserve"> </w:t>
      </w:r>
      <w:r w:rsidRPr="008A003A">
        <w:rPr>
          <w:b/>
        </w:rPr>
        <w:t>ask</w:t>
      </w:r>
      <w:r>
        <w:t xml:space="preserve"> students how to </w:t>
      </w:r>
      <w:r w:rsidRPr="00AF22F2">
        <w:rPr>
          <w:b/>
        </w:rPr>
        <w:t>add bullets</w:t>
      </w:r>
      <w:r>
        <w:t xml:space="preserve"> </w:t>
      </w:r>
    </w:p>
    <w:p w:rsidR="00E401A0" w:rsidRDefault="00E401A0" w:rsidP="00E401A0">
      <w:pPr>
        <w:spacing w:after="0" w:line="240" w:lineRule="auto"/>
      </w:pPr>
      <w:r>
        <w:tab/>
      </w: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6: Independent Typing </w:t>
      </w:r>
    </w:p>
    <w:p w:rsidR="00E401A0" w:rsidRDefault="00E401A0" w:rsidP="00E401A0">
      <w:pPr>
        <w:spacing w:after="0" w:line="240" w:lineRule="auto"/>
      </w:pPr>
      <w:r>
        <w:tab/>
        <w:t xml:space="preserve">Go through how to open Word </w:t>
      </w:r>
    </w:p>
    <w:p w:rsidR="00E401A0" w:rsidRDefault="00E401A0" w:rsidP="00E401A0">
      <w:pPr>
        <w:spacing w:after="0" w:line="240" w:lineRule="auto"/>
      </w:pPr>
      <w:r>
        <w:tab/>
        <w:t xml:space="preserve">Instruct students to type their previous job, title and responsibilities </w:t>
      </w:r>
    </w:p>
    <w:p w:rsidR="00692D93" w:rsidRDefault="00692D93" w:rsidP="00E401A0">
      <w:pPr>
        <w:spacing w:after="0" w:line="240" w:lineRule="auto"/>
      </w:pPr>
      <w:r>
        <w:tab/>
        <w:t xml:space="preserve">They can use the handout from the warm-up </w:t>
      </w:r>
    </w:p>
    <w:p w:rsidR="00E401A0" w:rsidRDefault="00E401A0" w:rsidP="00E401A0">
      <w:pPr>
        <w:spacing w:after="0" w:line="240" w:lineRule="auto"/>
      </w:pPr>
    </w:p>
    <w:p w:rsidR="00E401A0" w:rsidRDefault="00E401A0" w:rsidP="00E401A0">
      <w:pPr>
        <w:spacing w:after="0" w:line="240" w:lineRule="auto"/>
        <w:rPr>
          <w:u w:val="single"/>
        </w:rPr>
      </w:pPr>
      <w:r>
        <w:rPr>
          <w:u w:val="single"/>
        </w:rPr>
        <w:t xml:space="preserve">Step 7: Save </w:t>
      </w:r>
    </w:p>
    <w:p w:rsidR="00E401A0" w:rsidRDefault="00E401A0" w:rsidP="00E401A0">
      <w:pPr>
        <w:spacing w:after="0" w:line="240" w:lineRule="auto"/>
      </w:pPr>
      <w:r>
        <w:tab/>
      </w:r>
      <w:r w:rsidRPr="006E6C13">
        <w:rPr>
          <w:b/>
        </w:rPr>
        <w:t xml:space="preserve">Review </w:t>
      </w:r>
      <w:r>
        <w:t xml:space="preserve">how to save a new document </w:t>
      </w:r>
    </w:p>
    <w:p w:rsidR="00E401A0" w:rsidRDefault="00E401A0" w:rsidP="00E401A0">
      <w:pPr>
        <w:spacing w:after="0" w:line="240" w:lineRule="auto"/>
        <w:ind w:left="720"/>
        <w:rPr>
          <w:b/>
        </w:rPr>
      </w:pPr>
      <w:r>
        <w:rPr>
          <w:b/>
        </w:rPr>
        <w:t>Click on File&gt; Click on Save As (new document, never saved before)&gt; Click on My Computer&gt; Locate appropriate drive (E drive if using USBs)&gt;Name File “Your Name Resume”&gt;Click Save</w:t>
      </w:r>
    </w:p>
    <w:p w:rsidR="009A1B3E" w:rsidRDefault="009A1B3E" w:rsidP="00E401A0">
      <w:pPr>
        <w:spacing w:after="0" w:line="240" w:lineRule="auto"/>
        <w:ind w:left="720"/>
        <w:rPr>
          <w:b/>
        </w:rPr>
      </w:pPr>
    </w:p>
    <w:p w:rsidR="009A1B3E" w:rsidRDefault="009A1B3E">
      <w:pPr>
        <w:rPr>
          <w:b/>
        </w:rPr>
      </w:pPr>
      <w:r>
        <w:rPr>
          <w:b/>
        </w:rPr>
        <w:br w:type="page"/>
      </w:r>
    </w:p>
    <w:p w:rsidR="009A1B3E" w:rsidRDefault="009A1B3E" w:rsidP="009A1B3E">
      <w:pPr>
        <w:spacing w:after="0" w:line="360" w:lineRule="auto"/>
        <w:ind w:left="720"/>
        <w:jc w:val="center"/>
        <w:rPr>
          <w:b/>
          <w:sz w:val="40"/>
          <w:u w:val="single"/>
        </w:rPr>
        <w:sectPr w:rsidR="009A1B3E" w:rsidSect="00E401A0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01A0" w:rsidRPr="009A1B3E" w:rsidRDefault="009A1B3E" w:rsidP="009A1B3E">
      <w:pPr>
        <w:spacing w:after="0" w:line="360" w:lineRule="auto"/>
        <w:ind w:left="720"/>
        <w:jc w:val="center"/>
        <w:rPr>
          <w:b/>
          <w:sz w:val="40"/>
          <w:u w:val="single"/>
        </w:rPr>
      </w:pPr>
      <w:r w:rsidRPr="009A1B3E">
        <w:rPr>
          <w:b/>
          <w:sz w:val="40"/>
          <w:u w:val="single"/>
        </w:rPr>
        <w:lastRenderedPageBreak/>
        <w:t>Day 4 Warm-up</w:t>
      </w:r>
    </w:p>
    <w:p w:rsidR="009A1B3E" w:rsidRPr="009A1B3E" w:rsidRDefault="009A1B3E" w:rsidP="009A1B3E">
      <w:pPr>
        <w:spacing w:line="360" w:lineRule="auto"/>
        <w:rPr>
          <w:b/>
          <w:sz w:val="32"/>
          <w:u w:val="single"/>
        </w:rPr>
      </w:pPr>
      <w:proofErr w:type="gramStart"/>
      <w:r w:rsidRPr="009A1B3E">
        <w:rPr>
          <w:b/>
          <w:sz w:val="32"/>
        </w:rPr>
        <w:t>Your</w:t>
      </w:r>
      <w:proofErr w:type="gramEnd"/>
      <w:r w:rsidRPr="009A1B3E">
        <w:rPr>
          <w:b/>
          <w:sz w:val="32"/>
        </w:rPr>
        <w:t xml:space="preserve"> Name:</w:t>
      </w:r>
      <w:r>
        <w:rPr>
          <w:b/>
          <w:sz w:val="32"/>
        </w:rPr>
        <w:t xml:space="preserve"> 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Pr="009A1B3E" w:rsidRDefault="009A1B3E" w:rsidP="009A1B3E">
      <w:pPr>
        <w:spacing w:line="360" w:lineRule="auto"/>
        <w:rPr>
          <w:b/>
          <w:sz w:val="32"/>
        </w:rPr>
      </w:pPr>
      <w:r w:rsidRPr="009A1B3E">
        <w:rPr>
          <w:b/>
          <w:sz w:val="32"/>
        </w:rPr>
        <w:t>Title of previous held position: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Pr="009A1B3E" w:rsidRDefault="009A1B3E" w:rsidP="009A1B3E">
      <w:pPr>
        <w:spacing w:line="360" w:lineRule="auto"/>
        <w:rPr>
          <w:b/>
          <w:sz w:val="32"/>
        </w:rPr>
      </w:pPr>
      <w:r w:rsidRPr="009A1B3E">
        <w:rPr>
          <w:b/>
          <w:sz w:val="32"/>
        </w:rPr>
        <w:t>Name of Company: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Default="009A1B3E" w:rsidP="009A1B3E">
      <w:pPr>
        <w:spacing w:line="480" w:lineRule="auto"/>
        <w:rPr>
          <w:b/>
          <w:sz w:val="32"/>
        </w:rPr>
      </w:pPr>
      <w:r w:rsidRPr="009A1B3E">
        <w:rPr>
          <w:b/>
          <w:sz w:val="32"/>
        </w:rPr>
        <w:t xml:space="preserve">What were </w:t>
      </w:r>
      <w:r>
        <w:rPr>
          <w:b/>
          <w:sz w:val="32"/>
        </w:rPr>
        <w:t>3 things you were</w:t>
      </w:r>
      <w:r w:rsidRPr="009A1B3E">
        <w:rPr>
          <w:b/>
          <w:sz w:val="32"/>
        </w:rPr>
        <w:t xml:space="preserve"> responsible for in this position</w:t>
      </w:r>
      <w:r>
        <w:rPr>
          <w:b/>
          <w:sz w:val="32"/>
        </w:rPr>
        <w:t>?</w:t>
      </w:r>
    </w:p>
    <w:p w:rsidR="009A1B3E" w:rsidRDefault="009A1B3E" w:rsidP="009A1B3E">
      <w:pPr>
        <w:spacing w:line="480" w:lineRule="auto"/>
        <w:rPr>
          <w:b/>
          <w:sz w:val="32"/>
        </w:rPr>
      </w:pPr>
      <w:r>
        <w:rPr>
          <w:b/>
          <w:sz w:val="32"/>
        </w:rPr>
        <w:t>1.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Default="009A1B3E" w:rsidP="009A1B3E">
      <w:pPr>
        <w:spacing w:line="480" w:lineRule="auto"/>
        <w:rPr>
          <w:b/>
          <w:sz w:val="32"/>
        </w:rPr>
      </w:pPr>
      <w:r>
        <w:rPr>
          <w:b/>
          <w:sz w:val="32"/>
        </w:rPr>
        <w:t>2.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Default="009A1B3E" w:rsidP="009A1B3E">
      <w:pPr>
        <w:spacing w:line="480" w:lineRule="auto"/>
        <w:rPr>
          <w:b/>
          <w:sz w:val="32"/>
          <w:u w:val="single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51437</wp:posOffset>
                </wp:positionV>
                <wp:extent cx="7737230" cy="0"/>
                <wp:effectExtent l="0" t="19050" r="165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35.55pt" to="538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" strokecolor="black [3213]" strokeweight="3pt">
                <v:stroke dashstyle="dash"/>
              </v:line>
            </w:pict>
          </mc:Fallback>
        </mc:AlternateContent>
      </w:r>
      <w:r>
        <w:rPr>
          <w:b/>
          <w:sz w:val="32"/>
        </w:rPr>
        <w:t>3.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Pr="009A1B3E" w:rsidRDefault="009A1B3E" w:rsidP="009A1B3E">
      <w:pPr>
        <w:spacing w:after="0" w:line="360" w:lineRule="auto"/>
        <w:ind w:left="720"/>
        <w:jc w:val="center"/>
        <w:rPr>
          <w:b/>
          <w:sz w:val="40"/>
          <w:u w:val="single"/>
        </w:rPr>
      </w:pPr>
      <w:r w:rsidRPr="009A1B3E">
        <w:rPr>
          <w:b/>
          <w:sz w:val="40"/>
          <w:u w:val="single"/>
        </w:rPr>
        <w:t>Day 4 Warm-up</w:t>
      </w:r>
    </w:p>
    <w:p w:rsidR="009A1B3E" w:rsidRPr="009A1B3E" w:rsidRDefault="009A1B3E" w:rsidP="009A1B3E">
      <w:pPr>
        <w:spacing w:line="360" w:lineRule="auto"/>
        <w:rPr>
          <w:b/>
          <w:sz w:val="32"/>
          <w:u w:val="single"/>
        </w:rPr>
      </w:pPr>
      <w:proofErr w:type="gramStart"/>
      <w:r w:rsidRPr="009A1B3E">
        <w:rPr>
          <w:b/>
          <w:sz w:val="32"/>
        </w:rPr>
        <w:t>Your</w:t>
      </w:r>
      <w:proofErr w:type="gramEnd"/>
      <w:r w:rsidRPr="009A1B3E">
        <w:rPr>
          <w:b/>
          <w:sz w:val="32"/>
        </w:rPr>
        <w:t xml:space="preserve"> Name:</w:t>
      </w:r>
      <w:r>
        <w:rPr>
          <w:b/>
          <w:sz w:val="32"/>
        </w:rPr>
        <w:t xml:space="preserve"> 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Pr="009A1B3E" w:rsidRDefault="009A1B3E" w:rsidP="009A1B3E">
      <w:pPr>
        <w:spacing w:line="360" w:lineRule="auto"/>
        <w:rPr>
          <w:b/>
          <w:sz w:val="32"/>
        </w:rPr>
      </w:pPr>
      <w:r w:rsidRPr="009A1B3E">
        <w:rPr>
          <w:b/>
          <w:sz w:val="32"/>
        </w:rPr>
        <w:t>Title of previous held position: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Pr="009A1B3E" w:rsidRDefault="009A1B3E" w:rsidP="009A1B3E">
      <w:pPr>
        <w:spacing w:line="360" w:lineRule="auto"/>
        <w:rPr>
          <w:b/>
          <w:sz w:val="32"/>
        </w:rPr>
      </w:pPr>
      <w:r w:rsidRPr="009A1B3E">
        <w:rPr>
          <w:b/>
          <w:sz w:val="32"/>
        </w:rPr>
        <w:t>Name of Company: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Default="009A1B3E" w:rsidP="009A1B3E">
      <w:pPr>
        <w:spacing w:line="480" w:lineRule="auto"/>
        <w:rPr>
          <w:b/>
          <w:sz w:val="32"/>
        </w:rPr>
      </w:pPr>
      <w:r w:rsidRPr="009A1B3E">
        <w:rPr>
          <w:b/>
          <w:sz w:val="32"/>
        </w:rPr>
        <w:t xml:space="preserve">What were </w:t>
      </w:r>
      <w:r>
        <w:rPr>
          <w:b/>
          <w:sz w:val="32"/>
        </w:rPr>
        <w:t>3 things you were</w:t>
      </w:r>
      <w:r w:rsidRPr="009A1B3E">
        <w:rPr>
          <w:b/>
          <w:sz w:val="32"/>
        </w:rPr>
        <w:t xml:space="preserve"> responsible for in this position</w:t>
      </w:r>
      <w:r>
        <w:rPr>
          <w:b/>
          <w:sz w:val="32"/>
        </w:rPr>
        <w:t>?</w:t>
      </w:r>
    </w:p>
    <w:p w:rsidR="009A1B3E" w:rsidRDefault="009A1B3E" w:rsidP="009A1B3E">
      <w:pPr>
        <w:spacing w:line="480" w:lineRule="auto"/>
        <w:rPr>
          <w:b/>
          <w:sz w:val="32"/>
        </w:rPr>
      </w:pPr>
      <w:r>
        <w:rPr>
          <w:b/>
          <w:sz w:val="32"/>
        </w:rPr>
        <w:t>1.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Default="009A1B3E" w:rsidP="009A1B3E">
      <w:pPr>
        <w:spacing w:line="480" w:lineRule="auto"/>
        <w:rPr>
          <w:b/>
          <w:sz w:val="32"/>
        </w:rPr>
      </w:pPr>
      <w:r>
        <w:rPr>
          <w:b/>
          <w:sz w:val="32"/>
        </w:rPr>
        <w:t>2.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9A1B3E" w:rsidRDefault="009A1B3E" w:rsidP="009A1B3E">
      <w:pPr>
        <w:spacing w:line="480" w:lineRule="auto"/>
        <w:rPr>
          <w:b/>
          <w:sz w:val="32"/>
          <w:u w:val="single"/>
        </w:rPr>
        <w:sectPr w:rsidR="009A1B3E" w:rsidSect="009A1B3E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b/>
          <w:sz w:val="32"/>
        </w:rPr>
        <w:t>3.</w:t>
      </w:r>
      <w:r w:rsidRPr="009A1B3E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8A003A" w:rsidRDefault="008A003A" w:rsidP="008A003A">
      <w:pPr>
        <w:jc w:val="center"/>
        <w:rPr>
          <w:rFonts w:ascii="Bernard MT Condensed" w:eastAsia="Bernard MT Condensed" w:hAnsi="Bernard MT Condensed" w:cs="Aharoni"/>
          <w:sz w:val="36"/>
          <w:szCs w:val="36"/>
        </w:rPr>
      </w:pPr>
    </w:p>
    <w:p w:rsidR="008A003A" w:rsidRDefault="008A003A" w:rsidP="008A003A">
      <w:pPr>
        <w:jc w:val="center"/>
        <w:rPr>
          <w:rFonts w:ascii="Bernard MT Condensed" w:eastAsia="Bernard MT Condensed" w:hAnsi="Bernard MT Condensed" w:cs="Aharoni"/>
          <w:sz w:val="36"/>
          <w:szCs w:val="36"/>
        </w:rPr>
      </w:pPr>
    </w:p>
    <w:p w:rsidR="008A003A" w:rsidRDefault="008A003A" w:rsidP="008A003A">
      <w:pPr>
        <w:jc w:val="center"/>
        <w:rPr>
          <w:rFonts w:ascii="Bernard MT Condensed" w:eastAsia="Bernard MT Condensed" w:hAnsi="Bernard MT Condensed" w:cs="Aharoni"/>
          <w:sz w:val="36"/>
          <w:szCs w:val="36"/>
        </w:rPr>
      </w:pPr>
    </w:p>
    <w:p w:rsidR="008A003A" w:rsidRPr="008A003A" w:rsidRDefault="008A003A" w:rsidP="008A003A">
      <w:pPr>
        <w:jc w:val="center"/>
        <w:rPr>
          <w:rFonts w:ascii="Bernard MT Condensed" w:eastAsia="Bernard MT Condensed" w:hAnsi="Bernard MT Condensed" w:cs="Aharoni"/>
          <w:sz w:val="144"/>
          <w:szCs w:val="36"/>
        </w:rPr>
      </w:pPr>
      <w:r w:rsidRPr="008A003A">
        <w:rPr>
          <w:rFonts w:ascii="Bernard MT Condensed" w:eastAsia="Bernard MT Condensed" w:hAnsi="Bernard MT Condensed" w:cs="Aharoni"/>
          <w:sz w:val="144"/>
          <w:szCs w:val="36"/>
        </w:rPr>
        <w:t>Day 4 Job Search Packet</w:t>
      </w:r>
    </w:p>
    <w:p w:rsidR="008A003A" w:rsidRDefault="008A003A" w:rsidP="008A003A">
      <w:pPr>
        <w:jc w:val="center"/>
        <w:rPr>
          <w:rFonts w:ascii="Bernard MT Condensed" w:eastAsia="Bernard MT Condensed" w:hAnsi="Bernard MT Condensed" w:cs="Aharoni"/>
          <w:sz w:val="36"/>
          <w:szCs w:val="36"/>
          <w:u w:val="single"/>
        </w:rPr>
      </w:pPr>
      <w:r w:rsidRPr="008A003A">
        <w:rPr>
          <w:rFonts w:ascii="Bernard MT Condensed" w:eastAsia="Bernard MT Condensed" w:hAnsi="Bernard MT Condensed" w:cs="Aharoni"/>
          <w:sz w:val="36"/>
          <w:szCs w:val="36"/>
        </w:rPr>
        <w:t>Follow teacher’s instructions and do not move ahead</w:t>
      </w:r>
      <w:r>
        <w:rPr>
          <w:rFonts w:ascii="Bernard MT Condensed" w:eastAsia="Bernard MT Condensed" w:hAnsi="Bernard MT Condensed" w:cs="Aharoni"/>
          <w:sz w:val="36"/>
          <w:szCs w:val="36"/>
          <w:u w:val="single"/>
        </w:rPr>
        <w:br w:type="page"/>
      </w:r>
    </w:p>
    <w:p w:rsidR="00D75A2E" w:rsidRPr="009A643F" w:rsidRDefault="00097E6D" w:rsidP="00D75A2E">
      <w:pPr>
        <w:spacing w:after="0" w:line="240" w:lineRule="auto"/>
        <w:rPr>
          <w:sz w:val="36"/>
          <w:szCs w:val="36"/>
        </w:rPr>
      </w:pPr>
      <w:r>
        <w:rPr>
          <w:rFonts w:ascii="Broadway" w:hAnsi="Broadway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2FEB4" wp14:editId="5A622478">
                <wp:simplePos x="0" y="0"/>
                <wp:positionH relativeFrom="column">
                  <wp:posOffset>5395595</wp:posOffset>
                </wp:positionH>
                <wp:positionV relativeFrom="paragraph">
                  <wp:posOffset>-187325</wp:posOffset>
                </wp:positionV>
                <wp:extent cx="745490" cy="3657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6D" w:rsidRPr="00E401A0" w:rsidRDefault="00097E6D" w:rsidP="00097E6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01A0">
                              <w:rPr>
                                <w:b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85pt;margin-top:-14.75pt;width:58.7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" fillcolor="white [3201]" stroked="f" strokeweight=".5pt">
                <v:textbox>
                  <w:txbxContent>
                    <w:p w:rsidR="00097E6D" w:rsidRPr="00E401A0" w:rsidRDefault="00097E6D" w:rsidP="00097E6D">
                      <w:pPr>
                        <w:rPr>
                          <w:b/>
                          <w:sz w:val="32"/>
                        </w:rPr>
                      </w:pPr>
                      <w:r w:rsidRPr="00E401A0">
                        <w:rPr>
                          <w:b/>
                          <w:sz w:val="32"/>
                        </w:rPr>
                        <w:t xml:space="preserve">Page </w:t>
                      </w: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5A2E">
        <w:rPr>
          <w:rFonts w:ascii="Bernard MT Condensed" w:eastAsia="Bernard MT Condensed" w:hAnsi="Bernard MT Condensed" w:cs="Aharoni"/>
          <w:sz w:val="36"/>
          <w:szCs w:val="36"/>
          <w:u w:val="single"/>
        </w:rPr>
        <w:t xml:space="preserve">Example </w:t>
      </w:r>
      <w:r w:rsidR="00D75A2E" w:rsidRPr="00D0409B">
        <w:rPr>
          <w:rFonts w:ascii="Bernard MT Condensed" w:eastAsia="Bernard MT Condensed" w:hAnsi="Bernard MT Condensed" w:cs="Aharoni"/>
          <w:sz w:val="36"/>
          <w:szCs w:val="36"/>
        </w:rPr>
        <w:t>Resume</w:t>
      </w:r>
      <w:r w:rsidR="00D75A2E">
        <w:rPr>
          <w:rFonts w:ascii="Bernard MT Condensed" w:eastAsia="Bernard MT Condensed" w:hAnsi="Bernard MT Condensed" w:cs="Aharoni"/>
          <w:sz w:val="36"/>
          <w:szCs w:val="36"/>
        </w:rPr>
        <w:t xml:space="preserve">               D</w:t>
      </w:r>
      <w:r w:rsidR="00D75A2E" w:rsidRPr="00D0409B">
        <w:rPr>
          <w:rFonts w:ascii="Bernard MT Condensed" w:eastAsia="Bernard MT Condensed" w:hAnsi="Bernard MT Condensed" w:cs="Bernard MT Condensed"/>
          <w:sz w:val="36"/>
          <w:szCs w:val="36"/>
        </w:rPr>
        <w:t>avid</w:t>
      </w:r>
      <w:r w:rsidR="00D75A2E" w:rsidRPr="009A643F">
        <w:rPr>
          <w:rFonts w:ascii="Bernard MT Condensed" w:eastAsia="Bernard MT Condensed" w:hAnsi="Bernard MT Condensed" w:cs="Bernard MT Condensed"/>
          <w:sz w:val="36"/>
          <w:szCs w:val="36"/>
        </w:rPr>
        <w:t xml:space="preserve"> Becker</w:t>
      </w:r>
      <w:r w:rsidR="00D75A2E" w:rsidRPr="009A643F">
        <w:rPr>
          <w:sz w:val="36"/>
          <w:szCs w:val="36"/>
        </w:rPr>
        <w:t xml:space="preserve"> </w:t>
      </w:r>
    </w:p>
    <w:p w:rsidR="00D75A2E" w:rsidRDefault="00D75A2E" w:rsidP="00D75A2E">
      <w:pPr>
        <w:spacing w:after="0" w:line="240" w:lineRule="auto"/>
        <w:jc w:val="center"/>
      </w:pPr>
      <w:r>
        <w:rPr>
          <w:sz w:val="27"/>
        </w:rPr>
        <w:t>432 Fremont Avenue South #2B </w:t>
      </w:r>
      <w:r>
        <w:t xml:space="preserve"> </w:t>
      </w:r>
    </w:p>
    <w:p w:rsidR="00D75A2E" w:rsidRDefault="00D75A2E" w:rsidP="00D75A2E">
      <w:pPr>
        <w:spacing w:after="0" w:line="240" w:lineRule="auto"/>
        <w:jc w:val="center"/>
      </w:pPr>
      <w:r>
        <w:rPr>
          <w:sz w:val="27"/>
        </w:rPr>
        <w:t>Minneapolis, MN  55324 </w:t>
      </w:r>
      <w:r>
        <w:t xml:space="preserve"> </w:t>
      </w:r>
    </w:p>
    <w:p w:rsidR="00D75A2E" w:rsidRDefault="00D75A2E" w:rsidP="00D75A2E">
      <w:pPr>
        <w:spacing w:after="0" w:line="240" w:lineRule="auto"/>
        <w:jc w:val="center"/>
      </w:pPr>
      <w:r>
        <w:rPr>
          <w:sz w:val="27"/>
        </w:rPr>
        <w:t>dbecker@yahoo.com</w:t>
      </w:r>
      <w:r>
        <w:t xml:space="preserve"> </w:t>
      </w:r>
    </w:p>
    <w:p w:rsidR="00D75A2E" w:rsidRDefault="00D75A2E" w:rsidP="00D75A2E">
      <w:pPr>
        <w:spacing w:after="0" w:line="240" w:lineRule="auto"/>
        <w:jc w:val="center"/>
      </w:pPr>
      <w:r>
        <w:rPr>
          <w:sz w:val="27"/>
        </w:rPr>
        <w:t>(651) 555-8989</w:t>
      </w:r>
      <w:r>
        <w:t xml:space="preserve"> </w:t>
      </w:r>
    </w:p>
    <w:p w:rsidR="00D75A2E" w:rsidRDefault="00D75A2E" w:rsidP="00D75A2E">
      <w:pPr>
        <w:spacing w:after="0" w:line="240" w:lineRule="auto"/>
      </w:pPr>
      <w:r>
        <w:rPr>
          <w:b/>
          <w:bCs/>
          <w:sz w:val="27"/>
        </w:rPr>
        <w:t> </w:t>
      </w:r>
      <w:r>
        <w:t xml:space="preserve"> </w:t>
      </w:r>
    </w:p>
    <w:p w:rsidR="00D75A2E" w:rsidRDefault="00D75A2E" w:rsidP="00D75A2E">
      <w:pPr>
        <w:spacing w:after="0" w:line="240" w:lineRule="auto"/>
        <w:rPr>
          <w:b/>
          <w:bCs/>
          <w:sz w:val="27"/>
          <w:u w:val="single"/>
        </w:rPr>
      </w:pPr>
      <w:r>
        <w:rPr>
          <w:b/>
          <w:bCs/>
          <w:sz w:val="27"/>
          <w:u w:val="single"/>
        </w:rPr>
        <w:t xml:space="preserve">Summary of Qualifications </w:t>
      </w:r>
    </w:p>
    <w:p w:rsidR="00D75A2E" w:rsidRPr="004721DB" w:rsidRDefault="00D75A2E" w:rsidP="00D75A2E">
      <w:pPr>
        <w:spacing w:after="0" w:line="240" w:lineRule="auto"/>
        <w:ind w:left="720"/>
        <w:rPr>
          <w:bCs/>
          <w:sz w:val="27"/>
        </w:rPr>
      </w:pPr>
      <w:proofErr w:type="gramStart"/>
      <w:r w:rsidRPr="004721DB">
        <w:rPr>
          <w:bCs/>
          <w:sz w:val="27"/>
        </w:rPr>
        <w:t>A dedicated employee who refuses to stop short of the best.</w:t>
      </w:r>
      <w:proofErr w:type="gramEnd"/>
      <w:r w:rsidRPr="004721DB">
        <w:rPr>
          <w:bCs/>
          <w:sz w:val="27"/>
        </w:rPr>
        <w:t xml:space="preserve">  </w:t>
      </w:r>
      <w:proofErr w:type="gramStart"/>
      <w:r w:rsidRPr="004721DB">
        <w:rPr>
          <w:bCs/>
          <w:sz w:val="27"/>
        </w:rPr>
        <w:t>Fluent in both English and Spanish in addition to knowledge of Microsoft Office computer programs.</w:t>
      </w:r>
      <w:proofErr w:type="gramEnd"/>
      <w:r w:rsidRPr="004721DB">
        <w:rPr>
          <w:bCs/>
          <w:sz w:val="27"/>
        </w:rPr>
        <w:t xml:space="preserve">  12 years of customer service experience has taught the ins and outs of working with all types of customers in varying situations.  </w:t>
      </w:r>
    </w:p>
    <w:p w:rsidR="00D75A2E" w:rsidRDefault="00D75A2E" w:rsidP="00D75A2E">
      <w:pPr>
        <w:spacing w:after="0" w:line="240" w:lineRule="auto"/>
      </w:pPr>
    </w:p>
    <w:p w:rsidR="00D75A2E" w:rsidRDefault="00D75A2E" w:rsidP="00D75A2E">
      <w:pPr>
        <w:spacing w:after="0" w:line="240" w:lineRule="auto"/>
      </w:pPr>
      <w:r>
        <w:rPr>
          <w:b/>
          <w:bCs/>
        </w:rPr>
        <w:t> </w:t>
      </w:r>
      <w:r>
        <w:t xml:space="preserve"> </w:t>
      </w:r>
    </w:p>
    <w:p w:rsidR="00D75A2E" w:rsidRDefault="00D75A2E" w:rsidP="00D75A2E">
      <w:pPr>
        <w:spacing w:after="0" w:line="240" w:lineRule="auto"/>
      </w:pPr>
      <w:r>
        <w:rPr>
          <w:b/>
          <w:bCs/>
          <w:sz w:val="27"/>
          <w:u w:val="single"/>
        </w:rPr>
        <w:t>Work Experience</w:t>
      </w:r>
      <w:r>
        <w:t xml:space="preserve"> </w:t>
      </w:r>
    </w:p>
    <w:p w:rsidR="00D75A2E" w:rsidRDefault="00D75A2E" w:rsidP="00D75A2E">
      <w:pPr>
        <w:spacing w:after="0" w:line="240" w:lineRule="auto"/>
      </w:pPr>
      <w:r>
        <w:rPr>
          <w:b/>
          <w:bCs/>
        </w:rPr>
        <w:t>Bon Appetite</w:t>
      </w:r>
      <w:r>
        <w:t xml:space="preserve"> </w:t>
      </w:r>
      <w:r>
        <w:rPr>
          <w:b/>
          <w:bCs/>
        </w:rPr>
        <w:t>Catering</w:t>
      </w:r>
      <w:r>
        <w:t xml:space="preserve"> </w:t>
      </w:r>
      <w:r>
        <w:rPr>
          <w:b/>
          <w:bCs/>
        </w:rPr>
        <w:t>Service</w:t>
      </w:r>
      <w:r>
        <w:t xml:space="preserve">                                                                                               2000-present </w:t>
      </w:r>
    </w:p>
    <w:p w:rsidR="00D75A2E" w:rsidRDefault="00D75A2E" w:rsidP="00D75A2E">
      <w:pPr>
        <w:spacing w:after="0" w:line="240" w:lineRule="auto"/>
      </w:pPr>
      <w:r>
        <w:t xml:space="preserve">Catering Manager </w:t>
      </w:r>
    </w:p>
    <w:p w:rsidR="00D75A2E" w:rsidRDefault="00D75A2E" w:rsidP="00D75A2E">
      <w:pPr>
        <w:spacing w:after="0" w:line="240" w:lineRule="auto"/>
      </w:pPr>
      <w:r>
        <w:t xml:space="preserve">Saint Paul, MN 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Responsible for booking and planning events to be catered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Prepared and arranged platters of food for buffets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Served food at formal events </w:t>
      </w:r>
    </w:p>
    <w:p w:rsidR="00D75A2E" w:rsidRDefault="00D75A2E" w:rsidP="00D75A2E">
      <w:pPr>
        <w:spacing w:after="0" w:line="240" w:lineRule="auto"/>
      </w:pPr>
      <w:r>
        <w:t xml:space="preserve">   </w:t>
      </w:r>
    </w:p>
    <w:p w:rsidR="00D75A2E" w:rsidRDefault="00D75A2E" w:rsidP="00D75A2E">
      <w:pPr>
        <w:spacing w:after="0" w:line="240" w:lineRule="auto"/>
      </w:pPr>
      <w:r>
        <w:rPr>
          <w:b/>
          <w:bCs/>
        </w:rPr>
        <w:t xml:space="preserve">Whole Foods Market                                                                                                                 </w:t>
      </w:r>
      <w:r>
        <w:t xml:space="preserve">1996-2000 </w:t>
      </w:r>
    </w:p>
    <w:p w:rsidR="00D75A2E" w:rsidRDefault="00D75A2E" w:rsidP="00D75A2E">
      <w:pPr>
        <w:spacing w:after="0" w:line="240" w:lineRule="auto"/>
      </w:pPr>
      <w:r>
        <w:t xml:space="preserve">Cashier </w:t>
      </w:r>
    </w:p>
    <w:p w:rsidR="00D75A2E" w:rsidRDefault="00D75A2E" w:rsidP="00D75A2E">
      <w:pPr>
        <w:spacing w:after="0" w:line="240" w:lineRule="auto"/>
      </w:pPr>
      <w:r>
        <w:t xml:space="preserve">St. Paul, MN 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</w:t>
      </w:r>
      <w:proofErr w:type="gramStart"/>
      <w:r>
        <w:t>Worked</w:t>
      </w:r>
      <w:proofErr w:type="gramEnd"/>
      <w:r>
        <w:t xml:space="preserve"> at cash register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Answered customer questions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Followed written directions </w:t>
      </w:r>
    </w:p>
    <w:p w:rsidR="00D75A2E" w:rsidRDefault="00D75A2E" w:rsidP="00D75A2E">
      <w:pPr>
        <w:spacing w:after="0" w:line="240" w:lineRule="auto"/>
      </w:pPr>
      <w:r>
        <w:t xml:space="preserve">  </w:t>
      </w:r>
    </w:p>
    <w:p w:rsidR="00D75A2E" w:rsidRDefault="00D75A2E" w:rsidP="00D75A2E">
      <w:pPr>
        <w:spacing w:after="0" w:line="240" w:lineRule="auto"/>
      </w:pPr>
      <w:r>
        <w:rPr>
          <w:b/>
          <w:bCs/>
        </w:rPr>
        <w:t>Homeland Housekeepers</w:t>
      </w:r>
      <w:r>
        <w:t xml:space="preserve">                                                                                                            1991-1994 </w:t>
      </w:r>
    </w:p>
    <w:p w:rsidR="00D75A2E" w:rsidRDefault="00D75A2E" w:rsidP="00D75A2E">
      <w:pPr>
        <w:spacing w:after="0" w:line="240" w:lineRule="auto"/>
      </w:pPr>
      <w:r>
        <w:t xml:space="preserve">Housekeeper </w:t>
      </w:r>
    </w:p>
    <w:p w:rsidR="00D75A2E" w:rsidRDefault="00D75A2E" w:rsidP="00D75A2E">
      <w:pPr>
        <w:spacing w:after="0" w:line="240" w:lineRule="auto"/>
      </w:pPr>
      <w:r>
        <w:t xml:space="preserve">Cedar Falls, IA 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Cleaned private residences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</w:t>
      </w:r>
      <w:proofErr w:type="gramStart"/>
      <w:r>
        <w:t>Worked</w:t>
      </w:r>
      <w:proofErr w:type="gramEnd"/>
      <w:r>
        <w:t xml:space="preserve"> on a team of housekeepers </w:t>
      </w:r>
    </w:p>
    <w:p w:rsidR="00D75A2E" w:rsidRDefault="00D75A2E" w:rsidP="00D75A2E">
      <w:pPr>
        <w:spacing w:after="0" w:line="240" w:lineRule="auto"/>
        <w:ind w:left="1080"/>
      </w:pPr>
      <w:r>
        <w:rPr>
          <w:rFonts w:ascii="Symbol" w:eastAsia="Symbol" w:hAnsi="Symbol" w:cs="Symbol"/>
        </w:rPr>
        <w:t></w:t>
      </w:r>
      <w:r>
        <w:t xml:space="preserve">       </w:t>
      </w:r>
      <w:proofErr w:type="gramStart"/>
      <w:r>
        <w:t>Kept</w:t>
      </w:r>
      <w:proofErr w:type="gramEnd"/>
      <w:r>
        <w:t xml:space="preserve"> a written log of duties </w:t>
      </w:r>
    </w:p>
    <w:p w:rsidR="00D75A2E" w:rsidRDefault="00D75A2E" w:rsidP="00D75A2E">
      <w:pPr>
        <w:spacing w:after="0" w:line="240" w:lineRule="auto"/>
      </w:pPr>
      <w:r>
        <w:rPr>
          <w:b/>
          <w:bCs/>
        </w:rPr>
        <w:t> </w:t>
      </w:r>
      <w:r>
        <w:t xml:space="preserve"> </w:t>
      </w:r>
    </w:p>
    <w:p w:rsidR="00D75A2E" w:rsidRDefault="00D75A2E" w:rsidP="00D75A2E">
      <w:pPr>
        <w:spacing w:after="0" w:line="240" w:lineRule="auto"/>
      </w:pPr>
      <w:r>
        <w:rPr>
          <w:b/>
          <w:bCs/>
          <w:sz w:val="27"/>
          <w:u w:val="single"/>
        </w:rPr>
        <w:t>Education</w:t>
      </w:r>
      <w:r>
        <w:t xml:space="preserve"> </w:t>
      </w:r>
    </w:p>
    <w:p w:rsidR="00D75A2E" w:rsidRDefault="00D75A2E" w:rsidP="00D75A2E">
      <w:pPr>
        <w:spacing w:after="0" w:line="240" w:lineRule="auto"/>
      </w:pPr>
      <w:r>
        <w:t>Community Partners School</w:t>
      </w:r>
    </w:p>
    <w:p w:rsidR="00D75A2E" w:rsidRDefault="00D75A2E" w:rsidP="00D75A2E">
      <w:pPr>
        <w:spacing w:after="0" w:line="240" w:lineRule="auto"/>
      </w:pPr>
      <w:r>
        <w:t xml:space="preserve">Training for Employable Computer Skills </w:t>
      </w:r>
    </w:p>
    <w:p w:rsidR="00D75A2E" w:rsidRDefault="00D75A2E" w:rsidP="00D75A2E">
      <w:pPr>
        <w:spacing w:after="0" w:line="240" w:lineRule="auto"/>
      </w:pPr>
      <w:r>
        <w:t>St. Paul, MN, March 2004</w:t>
      </w:r>
    </w:p>
    <w:p w:rsidR="00D75A2E" w:rsidRDefault="00D75A2E" w:rsidP="00D75A2E">
      <w:pPr>
        <w:spacing w:after="0" w:line="240" w:lineRule="auto"/>
      </w:pPr>
      <w:r>
        <w:t xml:space="preserve">  </w:t>
      </w:r>
    </w:p>
    <w:p w:rsidR="00D75A2E" w:rsidRDefault="00D75A2E" w:rsidP="00D75A2E">
      <w:pPr>
        <w:spacing w:after="0" w:line="240" w:lineRule="auto"/>
      </w:pPr>
      <w:r>
        <w:t>Neighborhood Adult Education Center</w:t>
      </w:r>
    </w:p>
    <w:p w:rsidR="00D75A2E" w:rsidRDefault="00D75A2E" w:rsidP="00D75A2E">
      <w:pPr>
        <w:spacing w:after="0" w:line="240" w:lineRule="auto"/>
      </w:pPr>
      <w:r>
        <w:t>GED</w:t>
      </w:r>
    </w:p>
    <w:p w:rsidR="00D75A2E" w:rsidRPr="003173C8" w:rsidRDefault="00D75A2E" w:rsidP="00D75A2E">
      <w:pPr>
        <w:spacing w:after="0" w:line="240" w:lineRule="auto"/>
      </w:pPr>
      <w:r>
        <w:t>St. Paul. MN, 2002</w:t>
      </w:r>
    </w:p>
    <w:p w:rsidR="008A003A" w:rsidRDefault="00D75A2E" w:rsidP="008A003A">
      <w:pPr>
        <w:jc w:val="center"/>
        <w:rPr>
          <w:b/>
          <w:sz w:val="56"/>
        </w:rPr>
      </w:pPr>
      <w:r>
        <w:br w:type="page"/>
      </w:r>
      <w:r w:rsidR="008A003A" w:rsidRPr="008A003A">
        <w:rPr>
          <w:b/>
          <w:sz w:val="56"/>
          <w:shd w:val="clear" w:color="auto" w:fill="BFBFBF" w:themeFill="background1" w:themeFillShade="BF"/>
        </w:rPr>
        <w:lastRenderedPageBreak/>
        <w:t>Using Past Tense</w:t>
      </w:r>
    </w:p>
    <w:p w:rsidR="008A003A" w:rsidRDefault="00097E6D" w:rsidP="008A003A">
      <w:pPr>
        <w:rPr>
          <w:b/>
          <w:sz w:val="28"/>
        </w:rPr>
      </w:pPr>
      <w:r>
        <w:rPr>
          <w:rFonts w:ascii="Broadway" w:hAnsi="Broadway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9AEDD" wp14:editId="12D617B9">
                <wp:simplePos x="0" y="0"/>
                <wp:positionH relativeFrom="column">
                  <wp:posOffset>5454747</wp:posOffset>
                </wp:positionH>
                <wp:positionV relativeFrom="paragraph">
                  <wp:posOffset>-826868</wp:posOffset>
                </wp:positionV>
                <wp:extent cx="74549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6D" w:rsidRPr="00E401A0" w:rsidRDefault="00097E6D" w:rsidP="00097E6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01A0">
                              <w:rPr>
                                <w:b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29.5pt;margin-top:-65.1pt;width:58.7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" fillcolor="white [3201]" stroked="f" strokeweight=".5pt">
                <v:textbox>
                  <w:txbxContent>
                    <w:p w:rsidR="00097E6D" w:rsidRPr="00E401A0" w:rsidRDefault="00097E6D" w:rsidP="00097E6D">
                      <w:pPr>
                        <w:rPr>
                          <w:b/>
                          <w:sz w:val="32"/>
                        </w:rPr>
                      </w:pPr>
                      <w:r w:rsidRPr="00E401A0">
                        <w:rPr>
                          <w:b/>
                          <w:sz w:val="32"/>
                        </w:rPr>
                        <w:t xml:space="preserve">Page 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003A" w:rsidRPr="008A003A">
        <w:rPr>
          <w:b/>
          <w:sz w:val="28"/>
        </w:rPr>
        <w:t xml:space="preserve">Directions: Write the correct verb in the sentence below.  Use the past tense. </w:t>
      </w:r>
    </w:p>
    <w:p w:rsidR="008A003A" w:rsidRDefault="008A003A" w:rsidP="008A003A">
      <w:pPr>
        <w:rPr>
          <w:sz w:val="28"/>
        </w:rPr>
        <w:sectPr w:rsidR="008A003A" w:rsidSect="009A1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03A" w:rsidRDefault="008A003A" w:rsidP="008A003A">
      <w:pPr>
        <w:jc w:val="center"/>
        <w:rPr>
          <w:sz w:val="28"/>
        </w:rPr>
      </w:pPr>
      <w:r>
        <w:rPr>
          <w:sz w:val="28"/>
        </w:rPr>
        <w:lastRenderedPageBreak/>
        <w:t>Supervise</w:t>
      </w:r>
    </w:p>
    <w:p w:rsidR="008A003A" w:rsidRDefault="008A003A" w:rsidP="008A003A">
      <w:pPr>
        <w:jc w:val="center"/>
        <w:rPr>
          <w:sz w:val="28"/>
        </w:rPr>
      </w:pPr>
      <w:r>
        <w:rPr>
          <w:sz w:val="28"/>
        </w:rPr>
        <w:t>Prepare</w:t>
      </w:r>
    </w:p>
    <w:p w:rsidR="008A003A" w:rsidRDefault="008A003A" w:rsidP="008A003A">
      <w:pPr>
        <w:jc w:val="center"/>
        <w:rPr>
          <w:sz w:val="28"/>
        </w:rPr>
      </w:pPr>
      <w:r>
        <w:rPr>
          <w:sz w:val="28"/>
        </w:rPr>
        <w:t>Inspect</w:t>
      </w:r>
    </w:p>
    <w:p w:rsidR="008A003A" w:rsidRDefault="008A003A" w:rsidP="008A003A">
      <w:pPr>
        <w:jc w:val="center"/>
        <w:rPr>
          <w:sz w:val="28"/>
        </w:rPr>
      </w:pPr>
    </w:p>
    <w:p w:rsidR="008A003A" w:rsidRDefault="008A003A" w:rsidP="008A003A">
      <w:pPr>
        <w:jc w:val="center"/>
        <w:rPr>
          <w:sz w:val="28"/>
        </w:rPr>
      </w:pPr>
      <w:r>
        <w:rPr>
          <w:sz w:val="28"/>
        </w:rPr>
        <w:lastRenderedPageBreak/>
        <w:t xml:space="preserve">Create </w:t>
      </w:r>
    </w:p>
    <w:p w:rsidR="008A003A" w:rsidRDefault="008A003A" w:rsidP="008A003A">
      <w:pPr>
        <w:jc w:val="center"/>
        <w:rPr>
          <w:sz w:val="28"/>
        </w:rPr>
      </w:pPr>
      <w:r>
        <w:rPr>
          <w:sz w:val="28"/>
        </w:rPr>
        <w:t>Assemble</w:t>
      </w:r>
    </w:p>
    <w:p w:rsidR="008A003A" w:rsidRDefault="008A003A" w:rsidP="008A003A">
      <w:pPr>
        <w:jc w:val="center"/>
        <w:rPr>
          <w:sz w:val="28"/>
        </w:rPr>
      </w:pPr>
      <w:r>
        <w:rPr>
          <w:sz w:val="28"/>
        </w:rPr>
        <w:t>Improve</w:t>
      </w:r>
    </w:p>
    <w:p w:rsidR="008A003A" w:rsidRDefault="008A003A" w:rsidP="008A003A">
      <w:pPr>
        <w:rPr>
          <w:sz w:val="28"/>
        </w:rPr>
        <w:sectPr w:rsidR="008A003A" w:rsidSect="008A0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03A" w:rsidRPr="008A003A" w:rsidRDefault="008A003A" w:rsidP="008A003A">
      <w:pPr>
        <w:pStyle w:val="ListParagraph"/>
        <w:numPr>
          <w:ilvl w:val="0"/>
          <w:numId w:val="17"/>
        </w:numPr>
        <w:spacing w:line="720" w:lineRule="auto"/>
        <w:rPr>
          <w:sz w:val="28"/>
        </w:rPr>
      </w:pPr>
      <w:r w:rsidRPr="008A003A">
        <w:rPr>
          <w:sz w:val="28"/>
          <w:u w:val="single"/>
        </w:rPr>
        <w:lastRenderedPageBreak/>
        <w:t xml:space="preserve">                         </w:t>
      </w:r>
      <w:r w:rsidRPr="008A003A">
        <w:rPr>
          <w:sz w:val="28"/>
        </w:rPr>
        <w:t xml:space="preserve"> 10 employees in the customer service depart</w:t>
      </w:r>
      <w:r>
        <w:rPr>
          <w:sz w:val="28"/>
        </w:rPr>
        <w:t>ment.</w:t>
      </w:r>
    </w:p>
    <w:p w:rsidR="008A003A" w:rsidRDefault="008A003A" w:rsidP="008A003A">
      <w:pPr>
        <w:pStyle w:val="ListParagraph"/>
        <w:numPr>
          <w:ilvl w:val="0"/>
          <w:numId w:val="17"/>
        </w:numPr>
        <w:spacing w:line="240" w:lineRule="auto"/>
        <w:rPr>
          <w:sz w:val="28"/>
        </w:rPr>
      </w:pPr>
      <w:r w:rsidRPr="008A003A">
        <w:rPr>
          <w:sz w:val="28"/>
          <w:u w:val="single"/>
        </w:rPr>
        <w:t xml:space="preserve">                          </w:t>
      </w:r>
      <w:r w:rsidRPr="008A003A">
        <w:rPr>
          <w:sz w:val="28"/>
        </w:rPr>
        <w:t xml:space="preserve"> </w:t>
      </w:r>
      <w:proofErr w:type="gramStart"/>
      <w:r w:rsidRPr="008A003A">
        <w:rPr>
          <w:sz w:val="28"/>
        </w:rPr>
        <w:t>the</w:t>
      </w:r>
      <w:proofErr w:type="gramEnd"/>
      <w:r w:rsidRPr="008A003A">
        <w:rPr>
          <w:sz w:val="28"/>
        </w:rPr>
        <w:t xml:space="preserve"> process for registering new students by telling the supervisor my ideas. </w:t>
      </w:r>
    </w:p>
    <w:p w:rsidR="008A003A" w:rsidRDefault="008A003A" w:rsidP="008A003A">
      <w:pPr>
        <w:pStyle w:val="ListParagraph"/>
        <w:spacing w:line="240" w:lineRule="auto"/>
        <w:rPr>
          <w:sz w:val="28"/>
        </w:rPr>
      </w:pPr>
    </w:p>
    <w:p w:rsidR="008A003A" w:rsidRPr="008A003A" w:rsidRDefault="008A003A" w:rsidP="008A003A">
      <w:pPr>
        <w:pStyle w:val="ListParagraph"/>
        <w:spacing w:line="240" w:lineRule="auto"/>
        <w:rPr>
          <w:sz w:val="28"/>
        </w:rPr>
      </w:pPr>
    </w:p>
    <w:p w:rsidR="008A003A" w:rsidRPr="008A003A" w:rsidRDefault="008A003A" w:rsidP="008A003A">
      <w:pPr>
        <w:pStyle w:val="ListParagraph"/>
        <w:numPr>
          <w:ilvl w:val="0"/>
          <w:numId w:val="17"/>
        </w:numPr>
        <w:spacing w:line="240" w:lineRule="auto"/>
        <w:rPr>
          <w:b/>
          <w:sz w:val="28"/>
        </w:rPr>
      </w:pPr>
      <w:r w:rsidRPr="008A003A">
        <w:rPr>
          <w:sz w:val="28"/>
          <w:u w:val="single"/>
        </w:rPr>
        <w:t xml:space="preserve">                          </w:t>
      </w:r>
      <w:proofErr w:type="gramStart"/>
      <w:r w:rsidRPr="008A003A">
        <w:rPr>
          <w:sz w:val="28"/>
        </w:rPr>
        <w:t>sandwich</w:t>
      </w:r>
      <w:proofErr w:type="gramEnd"/>
      <w:r w:rsidRPr="008A003A">
        <w:rPr>
          <w:sz w:val="28"/>
        </w:rPr>
        <w:t xml:space="preserve"> topping such as lettuce, tomato, onions and cucumbers. </w:t>
      </w:r>
    </w:p>
    <w:p w:rsidR="008A003A" w:rsidRDefault="008A003A" w:rsidP="008A003A">
      <w:pPr>
        <w:pStyle w:val="ListParagraph"/>
        <w:spacing w:line="240" w:lineRule="auto"/>
        <w:rPr>
          <w:sz w:val="28"/>
        </w:rPr>
      </w:pPr>
    </w:p>
    <w:p w:rsidR="008A003A" w:rsidRPr="008A003A" w:rsidRDefault="008A003A" w:rsidP="008A003A">
      <w:pPr>
        <w:pStyle w:val="ListParagraph"/>
        <w:spacing w:line="240" w:lineRule="auto"/>
        <w:rPr>
          <w:b/>
          <w:sz w:val="28"/>
        </w:rPr>
      </w:pPr>
    </w:p>
    <w:p w:rsidR="008A003A" w:rsidRPr="008A003A" w:rsidRDefault="008A003A" w:rsidP="008A003A">
      <w:pPr>
        <w:pStyle w:val="ListParagraph"/>
        <w:numPr>
          <w:ilvl w:val="0"/>
          <w:numId w:val="17"/>
        </w:numPr>
        <w:spacing w:line="720" w:lineRule="auto"/>
        <w:rPr>
          <w:b/>
          <w:sz w:val="28"/>
        </w:rPr>
      </w:pPr>
      <w:r w:rsidRPr="008A003A">
        <w:rPr>
          <w:b/>
          <w:sz w:val="28"/>
          <w:u w:val="single"/>
        </w:rPr>
        <w:t xml:space="preserve">                         </w:t>
      </w:r>
      <w:proofErr w:type="gramStart"/>
      <w:r w:rsidRPr="008A003A">
        <w:rPr>
          <w:sz w:val="28"/>
        </w:rPr>
        <w:t>parts</w:t>
      </w:r>
      <w:proofErr w:type="gramEnd"/>
      <w:r w:rsidRPr="008A003A">
        <w:rPr>
          <w:sz w:val="28"/>
        </w:rPr>
        <w:t xml:space="preserve"> for medical equipment. </w:t>
      </w:r>
    </w:p>
    <w:p w:rsidR="008A003A" w:rsidRPr="008A003A" w:rsidRDefault="008A003A" w:rsidP="008A003A">
      <w:pPr>
        <w:pStyle w:val="ListParagraph"/>
        <w:numPr>
          <w:ilvl w:val="0"/>
          <w:numId w:val="17"/>
        </w:numPr>
        <w:spacing w:line="720" w:lineRule="auto"/>
        <w:rPr>
          <w:b/>
        </w:rPr>
      </w:pPr>
      <w:r w:rsidRPr="008A003A">
        <w:rPr>
          <w:b/>
          <w:sz w:val="28"/>
          <w:u w:val="single"/>
        </w:rPr>
        <w:t xml:space="preserve">                         </w:t>
      </w:r>
      <w:proofErr w:type="gramStart"/>
      <w:r w:rsidRPr="008A003A">
        <w:rPr>
          <w:sz w:val="28"/>
        </w:rPr>
        <w:t>the</w:t>
      </w:r>
      <w:proofErr w:type="gramEnd"/>
      <w:r w:rsidRPr="008A003A">
        <w:rPr>
          <w:sz w:val="28"/>
        </w:rPr>
        <w:t xml:space="preserve"> final products to make sure there were no problems. </w:t>
      </w:r>
    </w:p>
    <w:p w:rsidR="008A003A" w:rsidRDefault="008A003A" w:rsidP="008A003A">
      <w:pPr>
        <w:pStyle w:val="ListParagraph"/>
        <w:numPr>
          <w:ilvl w:val="0"/>
          <w:numId w:val="17"/>
        </w:numPr>
        <w:spacing w:line="720" w:lineRule="auto"/>
      </w:pPr>
      <w:r w:rsidRPr="008A003A">
        <w:rPr>
          <w:sz w:val="28"/>
          <w:u w:val="single"/>
        </w:rPr>
        <w:t xml:space="preserve">                          </w:t>
      </w:r>
      <w:proofErr w:type="gramStart"/>
      <w:r w:rsidRPr="008A003A">
        <w:rPr>
          <w:sz w:val="28"/>
        </w:rPr>
        <w:t>new</w:t>
      </w:r>
      <w:proofErr w:type="gramEnd"/>
      <w:r w:rsidRPr="008A003A">
        <w:rPr>
          <w:sz w:val="28"/>
        </w:rPr>
        <w:t xml:space="preserve"> designs for company’s signs and banners.</w:t>
      </w:r>
      <w:r>
        <w:t xml:space="preserve"> </w:t>
      </w:r>
    </w:p>
    <w:p w:rsidR="008A003A" w:rsidRDefault="008A003A">
      <w:pPr>
        <w:rPr>
          <w:rFonts w:ascii="Calibri" w:eastAsia="Times New Roman" w:hAnsi="Calibri" w:cs="Times New Roman"/>
        </w:rPr>
      </w:pPr>
      <w:r>
        <w:br w:type="page"/>
      </w:r>
    </w:p>
    <w:p w:rsidR="008A003A" w:rsidRPr="00DA7A6C" w:rsidRDefault="00097E6D" w:rsidP="008A003A">
      <w:pPr>
        <w:pStyle w:val="ListParagraph"/>
        <w:shd w:val="clear" w:color="auto" w:fill="A6A6A6" w:themeFill="background1" w:themeFillShade="A6"/>
        <w:ind w:left="1440"/>
        <w:jc w:val="center"/>
        <w:rPr>
          <w:rFonts w:ascii="Broadway" w:hAnsi="Broadway"/>
          <w:b/>
          <w:sz w:val="44"/>
        </w:rPr>
      </w:pPr>
      <w:r>
        <w:rPr>
          <w:rFonts w:ascii="Broadway" w:hAnsi="Broadway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60C27" wp14:editId="682D1D11">
                <wp:simplePos x="0" y="0"/>
                <wp:positionH relativeFrom="column">
                  <wp:posOffset>5497195</wp:posOffset>
                </wp:positionH>
                <wp:positionV relativeFrom="paragraph">
                  <wp:posOffset>-369570</wp:posOffset>
                </wp:positionV>
                <wp:extent cx="745490" cy="3657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6D" w:rsidRPr="00E401A0" w:rsidRDefault="00097E6D" w:rsidP="00097E6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01A0">
                              <w:rPr>
                                <w:b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32.85pt;margin-top:-29.1pt;width:58.7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" fillcolor="white [3201]" stroked="f" strokeweight=".5pt">
                <v:textbox>
                  <w:txbxContent>
                    <w:p w:rsidR="00097E6D" w:rsidRPr="00E401A0" w:rsidRDefault="00097E6D" w:rsidP="00097E6D">
                      <w:pPr>
                        <w:rPr>
                          <w:b/>
                          <w:sz w:val="32"/>
                        </w:rPr>
                      </w:pPr>
                      <w:r w:rsidRPr="00E401A0">
                        <w:rPr>
                          <w:b/>
                          <w:sz w:val="32"/>
                        </w:rPr>
                        <w:t xml:space="preserve">Page </w:t>
                      </w: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003A" w:rsidRPr="00DA7A6C">
        <w:rPr>
          <w:rFonts w:ascii="Broadway" w:hAnsi="Broadway"/>
          <w:b/>
          <w:sz w:val="44"/>
        </w:rPr>
        <w:t>Action Verbs</w:t>
      </w:r>
    </w:p>
    <w:p w:rsidR="008A003A" w:rsidRDefault="008A003A" w:rsidP="008A003A">
      <w:pPr>
        <w:spacing w:after="0" w:line="240" w:lineRule="auto"/>
        <w:rPr>
          <w:b/>
        </w:rPr>
        <w:sectPr w:rsidR="008A003A" w:rsidSect="00097E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03A" w:rsidRPr="008A003A" w:rsidRDefault="008A003A" w:rsidP="008A003A">
      <w:pPr>
        <w:spacing w:after="0" w:line="240" w:lineRule="auto"/>
        <w:rPr>
          <w:b/>
          <w:sz w:val="36"/>
        </w:rPr>
      </w:pPr>
      <w:r w:rsidRPr="008A003A">
        <w:rPr>
          <w:b/>
          <w:sz w:val="36"/>
        </w:rPr>
        <w:lastRenderedPageBreak/>
        <w:t xml:space="preserve">Detail Skills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pprov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rrang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atalogu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mpi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elive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istribu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Exchang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Focu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Implemen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Monito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Obtai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Organiz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repa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roces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urcha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cor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triev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cree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pecifi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>Systematized</w:t>
      </w:r>
    </w:p>
    <w:p w:rsidR="008A003A" w:rsidRPr="008A003A" w:rsidRDefault="008A003A" w:rsidP="008A003A">
      <w:pPr>
        <w:spacing w:after="0" w:line="240" w:lineRule="auto"/>
        <w:rPr>
          <w:b/>
          <w:sz w:val="28"/>
        </w:rPr>
      </w:pPr>
    </w:p>
    <w:p w:rsidR="008A003A" w:rsidRPr="008A003A" w:rsidRDefault="008A003A" w:rsidP="008A003A">
      <w:pPr>
        <w:spacing w:after="0" w:line="240" w:lineRule="auto"/>
        <w:rPr>
          <w:b/>
          <w:sz w:val="28"/>
        </w:rPr>
      </w:pPr>
    </w:p>
    <w:p w:rsidR="008A003A" w:rsidRPr="008A003A" w:rsidRDefault="008A003A" w:rsidP="008A003A">
      <w:pPr>
        <w:spacing w:after="0" w:line="240" w:lineRule="auto"/>
        <w:rPr>
          <w:b/>
          <w:sz w:val="36"/>
        </w:rPr>
      </w:pPr>
      <w:r w:rsidRPr="008A003A">
        <w:rPr>
          <w:b/>
          <w:sz w:val="36"/>
        </w:rPr>
        <w:t xml:space="preserve">Technical </w:t>
      </w:r>
    </w:p>
    <w:p w:rsidR="008A003A" w:rsidRPr="008A003A" w:rsidRDefault="008A003A" w:rsidP="008A003A">
      <w:pPr>
        <w:spacing w:after="0" w:line="240" w:lineRule="auto"/>
        <w:rPr>
          <w:b/>
          <w:sz w:val="36"/>
        </w:rPr>
      </w:pPr>
      <w:r w:rsidRPr="008A003A">
        <w:rPr>
          <w:b/>
          <w:sz w:val="36"/>
        </w:rPr>
        <w:t xml:space="preserve">Skills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ssemb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utom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Built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mpu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esig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Enginee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Fabric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Instal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Maintai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Oper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Overhau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mode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pai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plac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lastRenderedPageBreak/>
        <w:t xml:space="preserve">Resto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olv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Trai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Transmit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Upd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Upgra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>Utilized</w:t>
      </w:r>
    </w:p>
    <w:p w:rsidR="008A003A" w:rsidRPr="008A003A" w:rsidRDefault="008A003A" w:rsidP="008A003A">
      <w:pPr>
        <w:spacing w:after="0" w:line="240" w:lineRule="auto"/>
        <w:rPr>
          <w:b/>
          <w:sz w:val="28"/>
        </w:rPr>
      </w:pPr>
    </w:p>
    <w:p w:rsidR="008A003A" w:rsidRPr="008A003A" w:rsidRDefault="008A003A" w:rsidP="008A003A">
      <w:pPr>
        <w:spacing w:after="0" w:line="240" w:lineRule="auto"/>
        <w:rPr>
          <w:b/>
          <w:sz w:val="36"/>
        </w:rPr>
      </w:pPr>
      <w:r w:rsidRPr="008A003A">
        <w:rPr>
          <w:b/>
          <w:sz w:val="36"/>
        </w:rPr>
        <w:t xml:space="preserve">Management </w:t>
      </w:r>
    </w:p>
    <w:p w:rsidR="008A003A" w:rsidRPr="008A003A" w:rsidRDefault="008A003A" w:rsidP="008A003A">
      <w:pPr>
        <w:spacing w:after="0" w:line="240" w:lineRule="auto"/>
        <w:rPr>
          <w:b/>
          <w:sz w:val="36"/>
        </w:rPr>
      </w:pPr>
      <w:r w:rsidRPr="008A003A">
        <w:rPr>
          <w:b/>
          <w:sz w:val="36"/>
        </w:rPr>
        <w:t xml:space="preserve">Skills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dministe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ssig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nsul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ordinated </w:t>
      </w:r>
    </w:p>
    <w:p w:rsidR="008A003A" w:rsidRPr="008A003A" w:rsidRDefault="008A003A" w:rsidP="008A003A">
      <w:pPr>
        <w:tabs>
          <w:tab w:val="left" w:pos="1551"/>
        </w:tabs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irected </w:t>
      </w:r>
      <w:r w:rsidRPr="008A003A">
        <w:rPr>
          <w:sz w:val="24"/>
          <w:szCs w:val="20"/>
        </w:rPr>
        <w:tab/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Execu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Hea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Increa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Match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Organiz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Oversaw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lan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rioritiz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commen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chedu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upervi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>Terminated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</w:p>
    <w:p w:rsidR="008A003A" w:rsidRPr="008A003A" w:rsidRDefault="008A003A" w:rsidP="008A003A">
      <w:pPr>
        <w:spacing w:after="0" w:line="240" w:lineRule="auto"/>
        <w:rPr>
          <w:b/>
          <w:sz w:val="24"/>
          <w:szCs w:val="20"/>
        </w:rPr>
      </w:pPr>
    </w:p>
    <w:p w:rsidR="008A003A" w:rsidRPr="008A003A" w:rsidRDefault="008A003A" w:rsidP="008A003A">
      <w:pPr>
        <w:spacing w:after="0" w:line="240" w:lineRule="auto"/>
        <w:rPr>
          <w:b/>
          <w:sz w:val="24"/>
          <w:szCs w:val="20"/>
        </w:rPr>
      </w:pPr>
      <w:r w:rsidRPr="008A003A">
        <w:rPr>
          <w:b/>
          <w:sz w:val="24"/>
          <w:szCs w:val="20"/>
        </w:rPr>
        <w:t xml:space="preserve">Helping Skills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ccommod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chiev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ppli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sses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ssis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mple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unsel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emonstr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iagno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lastRenderedPageBreak/>
        <w:t xml:space="preserve">Educ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Facilit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Gui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fer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organiz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presen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implifi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olidifi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Supplemen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Transferred </w:t>
      </w:r>
    </w:p>
    <w:p w:rsidR="008A003A" w:rsidRPr="008A003A" w:rsidRDefault="008A003A" w:rsidP="008A003A">
      <w:pPr>
        <w:rPr>
          <w:sz w:val="24"/>
          <w:szCs w:val="20"/>
        </w:rPr>
      </w:pPr>
      <w:r w:rsidRPr="008A003A">
        <w:rPr>
          <w:sz w:val="24"/>
          <w:szCs w:val="20"/>
        </w:rPr>
        <w:t>Traveled</w:t>
      </w:r>
    </w:p>
    <w:p w:rsidR="008A003A" w:rsidRPr="008A003A" w:rsidRDefault="008A003A" w:rsidP="008A003A">
      <w:pPr>
        <w:spacing w:after="0" w:line="240" w:lineRule="auto"/>
        <w:rPr>
          <w:b/>
          <w:sz w:val="36"/>
        </w:rPr>
      </w:pPr>
      <w:r w:rsidRPr="008A003A">
        <w:rPr>
          <w:b/>
          <w:sz w:val="36"/>
        </w:rPr>
        <w:t xml:space="preserve">Communication Skills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dvertis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dvoc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Author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llabor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Correspon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isplay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ocumen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Draf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Edi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Interpre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Listen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Moder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Motiv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Negotia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ersua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resen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Provid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Recruited 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>Resolved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>Revised</w:t>
      </w:r>
    </w:p>
    <w:p w:rsidR="008A003A" w:rsidRPr="008A003A" w:rsidRDefault="008A003A" w:rsidP="008A003A">
      <w:pPr>
        <w:spacing w:after="0" w:line="240" w:lineRule="auto"/>
        <w:rPr>
          <w:sz w:val="24"/>
          <w:szCs w:val="20"/>
        </w:rPr>
      </w:pPr>
      <w:r w:rsidRPr="008A003A">
        <w:rPr>
          <w:sz w:val="24"/>
          <w:szCs w:val="20"/>
        </w:rPr>
        <w:t xml:space="preserve">Translated </w:t>
      </w:r>
    </w:p>
    <w:p w:rsidR="008A003A" w:rsidRDefault="008A003A">
      <w:pPr>
        <w:rPr>
          <w:rFonts w:ascii="Broadway" w:hAnsi="Broadway"/>
          <w:b/>
          <w:sz w:val="44"/>
        </w:rPr>
        <w:sectPr w:rsidR="008A003A" w:rsidSect="008A00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8A003A">
        <w:rPr>
          <w:rFonts w:ascii="Broadway" w:hAnsi="Broadway"/>
          <w:b/>
          <w:sz w:val="52"/>
        </w:rPr>
        <w:br w:type="page"/>
      </w:r>
    </w:p>
    <w:p w:rsidR="00E401A0" w:rsidRPr="00DA7A6C" w:rsidRDefault="00E401A0" w:rsidP="00E401A0">
      <w:pPr>
        <w:shd w:val="clear" w:color="auto" w:fill="A6A6A6" w:themeFill="background1" w:themeFillShade="A6"/>
        <w:spacing w:after="0" w:line="240" w:lineRule="auto"/>
        <w:ind w:left="720"/>
        <w:jc w:val="center"/>
        <w:rPr>
          <w:rFonts w:ascii="Broadway" w:hAnsi="Broadway"/>
          <w:sz w:val="44"/>
        </w:rPr>
      </w:pPr>
      <w:r>
        <w:rPr>
          <w:rFonts w:ascii="Broadway" w:hAnsi="Broadway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7DD20" wp14:editId="0EBAFD61">
                <wp:simplePos x="0" y="0"/>
                <wp:positionH relativeFrom="column">
                  <wp:posOffset>5570220</wp:posOffset>
                </wp:positionH>
                <wp:positionV relativeFrom="paragraph">
                  <wp:posOffset>-449824</wp:posOffset>
                </wp:positionV>
                <wp:extent cx="745588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8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6D" w:rsidRPr="00E401A0" w:rsidRDefault="00097E6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01A0">
                              <w:rPr>
                                <w:b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38.6pt;margin-top:-35.4pt;width:58.7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" fillcolor="white [3201]" stroked="f" strokeweight=".5pt">
                <v:textbox>
                  <w:txbxContent>
                    <w:p w:rsidR="00097E6D" w:rsidRPr="00E401A0" w:rsidRDefault="00097E6D">
                      <w:pPr>
                        <w:rPr>
                          <w:b/>
                          <w:sz w:val="32"/>
                        </w:rPr>
                      </w:pPr>
                      <w:r w:rsidRPr="00E401A0">
                        <w:rPr>
                          <w:b/>
                          <w:sz w:val="32"/>
                        </w:rPr>
                        <w:t xml:space="preserve">Page </w:t>
                      </w: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A7A6C">
        <w:rPr>
          <w:rFonts w:ascii="Broadway" w:hAnsi="Broadway"/>
          <w:b/>
          <w:sz w:val="44"/>
        </w:rPr>
        <w:t xml:space="preserve">Job Responsibilities </w:t>
      </w:r>
    </w:p>
    <w:p w:rsidR="00E401A0" w:rsidRPr="006B2E93" w:rsidRDefault="00E401A0" w:rsidP="00E401A0">
      <w:pPr>
        <w:rPr>
          <w:sz w:val="20"/>
        </w:rPr>
      </w:pPr>
      <w:r w:rsidRPr="00DA7A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54AA5" wp14:editId="769D6B36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1333500" cy="476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6D" w:rsidRPr="00DA7A6C" w:rsidRDefault="00097E6D" w:rsidP="00E401A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A7A6C">
                              <w:rPr>
                                <w:b/>
                                <w:sz w:val="48"/>
                              </w:rPr>
                              <w:t>Do</w:t>
                            </w:r>
                            <w:r>
                              <w:rPr>
                                <w:b/>
                                <w:sz w:val="48"/>
                              </w:rPr>
                              <w:t>n’t</w:t>
                            </w:r>
                          </w:p>
                          <w:p w:rsidR="00097E6D" w:rsidRPr="00DA7A6C" w:rsidRDefault="00097E6D" w:rsidP="00E401A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24pt;margin-top:6.75pt;width:1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" filled="f" stroked="f">
                <v:textbox>
                  <w:txbxContent>
                    <w:p w:rsidR="00097E6D" w:rsidRPr="00DA7A6C" w:rsidRDefault="00097E6D" w:rsidP="00E401A0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DA7A6C">
                        <w:rPr>
                          <w:b/>
                          <w:sz w:val="48"/>
                        </w:rPr>
                        <w:t>Do</w:t>
                      </w:r>
                      <w:r>
                        <w:rPr>
                          <w:b/>
                          <w:sz w:val="48"/>
                        </w:rPr>
                        <w:t>n’t</w:t>
                      </w:r>
                    </w:p>
                    <w:p w:rsidR="00097E6D" w:rsidRPr="00DA7A6C" w:rsidRDefault="00097E6D" w:rsidP="00E401A0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7A6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6FD91" wp14:editId="42DA5C66">
                <wp:simplePos x="0" y="0"/>
                <wp:positionH relativeFrom="column">
                  <wp:posOffset>857250</wp:posOffset>
                </wp:positionH>
                <wp:positionV relativeFrom="paragraph">
                  <wp:posOffset>85725</wp:posOffset>
                </wp:positionV>
                <wp:extent cx="133350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E6D" w:rsidRPr="00DA7A6C" w:rsidRDefault="00097E6D" w:rsidP="00E401A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A7A6C">
                              <w:rPr>
                                <w:b/>
                                <w:sz w:val="48"/>
                              </w:rPr>
                              <w:t>Do</w:t>
                            </w:r>
                          </w:p>
                          <w:p w:rsidR="00097E6D" w:rsidRPr="00DA7A6C" w:rsidRDefault="00097E6D" w:rsidP="00E401A0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7.5pt;margin-top:6.75pt;width:10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" filled="f" stroked="f">
                <v:textbox>
                  <w:txbxContent>
                    <w:p w:rsidR="00097E6D" w:rsidRPr="00DA7A6C" w:rsidRDefault="00097E6D" w:rsidP="00E401A0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DA7A6C">
                        <w:rPr>
                          <w:b/>
                          <w:sz w:val="48"/>
                        </w:rPr>
                        <w:t>Do</w:t>
                      </w:r>
                    </w:p>
                    <w:p w:rsidR="00097E6D" w:rsidRPr="00DA7A6C" w:rsidRDefault="00097E6D" w:rsidP="00E401A0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77BC9" wp14:editId="75F4B9D7">
                <wp:simplePos x="0" y="0"/>
                <wp:positionH relativeFrom="column">
                  <wp:posOffset>3219450</wp:posOffset>
                </wp:positionH>
                <wp:positionV relativeFrom="paragraph">
                  <wp:posOffset>121920</wp:posOffset>
                </wp:positionV>
                <wp:extent cx="0" cy="340042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9.6pt" to="253.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" strokecolor="black [3040]" strokeweight="3pt"/>
            </w:pict>
          </mc:Fallback>
        </mc:AlternateContent>
      </w:r>
    </w:p>
    <w:p w:rsidR="00E401A0" w:rsidRDefault="00E401A0" w:rsidP="00E401A0">
      <w:pPr>
        <w:pStyle w:val="ListParagraph"/>
        <w:rPr>
          <w:rFonts w:ascii="Broadway" w:hAnsi="Broadway"/>
          <w:sz w:val="40"/>
        </w:rPr>
      </w:pPr>
      <w:r>
        <w:rPr>
          <w:rFonts w:ascii="Broadway" w:hAnsi="Broadway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A558E" wp14:editId="7E010A84">
                <wp:simplePos x="0" y="0"/>
                <wp:positionH relativeFrom="column">
                  <wp:posOffset>457199</wp:posOffset>
                </wp:positionH>
                <wp:positionV relativeFrom="paragraph">
                  <wp:posOffset>254635</wp:posOffset>
                </wp:positionV>
                <wp:extent cx="553402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0.05pt" to="471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" strokecolor="black [3040]" strokeweight="3pt"/>
            </w:pict>
          </mc:Fallback>
        </mc:AlternateContent>
      </w:r>
    </w:p>
    <w:p w:rsidR="00E401A0" w:rsidRDefault="00E401A0" w:rsidP="00E401A0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  <w:highlight w:val="yellow"/>
        </w:rPr>
        <w:sectPr w:rsidR="00E401A0" w:rsidSect="008A0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01A0" w:rsidRPr="00B57DE6" w:rsidRDefault="00E401A0" w:rsidP="00E401A0">
      <w:pPr>
        <w:pStyle w:val="ListParagraph"/>
        <w:numPr>
          <w:ilvl w:val="0"/>
          <w:numId w:val="11"/>
        </w:numPr>
        <w:tabs>
          <w:tab w:val="left" w:pos="990"/>
        </w:tabs>
        <w:ind w:left="450"/>
        <w:rPr>
          <w:rFonts w:ascii="Times New Roman" w:hAnsi="Times New Roman"/>
          <w:sz w:val="28"/>
          <w:szCs w:val="28"/>
        </w:rPr>
      </w:pPr>
      <w:r w:rsidRPr="00B57DE6">
        <w:rPr>
          <w:rFonts w:ascii="Times New Roman" w:hAnsi="Times New Roman"/>
          <w:sz w:val="28"/>
          <w:szCs w:val="28"/>
        </w:rPr>
        <w:lastRenderedPageBreak/>
        <w:t>Explain what you were accountable for</w:t>
      </w:r>
    </w:p>
    <w:p w:rsidR="00E401A0" w:rsidRDefault="00E401A0" w:rsidP="00E401A0">
      <w:pPr>
        <w:pStyle w:val="ListParagraph"/>
        <w:numPr>
          <w:ilvl w:val="0"/>
          <w:numId w:val="11"/>
        </w:numPr>
        <w:tabs>
          <w:tab w:val="left" w:pos="990"/>
        </w:tabs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 any measurable goals, for example: trained #staff, raised $, implemented # new practices </w:t>
      </w:r>
    </w:p>
    <w:p w:rsidR="00E401A0" w:rsidRDefault="00E401A0" w:rsidP="00E401A0">
      <w:pPr>
        <w:pStyle w:val="ListParagraph"/>
        <w:numPr>
          <w:ilvl w:val="0"/>
          <w:numId w:val="11"/>
        </w:numPr>
        <w:tabs>
          <w:tab w:val="left" w:pos="990"/>
        </w:tabs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 as detailed as possible, use action verbs</w:t>
      </w:r>
    </w:p>
    <w:p w:rsidR="00E401A0" w:rsidRDefault="00E401A0" w:rsidP="00E401A0">
      <w:pPr>
        <w:pStyle w:val="ListParagraph"/>
        <w:numPr>
          <w:ilvl w:val="0"/>
          <w:numId w:val="11"/>
        </w:numPr>
        <w:tabs>
          <w:tab w:val="left" w:pos="990"/>
        </w:tabs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 specific and positive,  </w:t>
      </w:r>
    </w:p>
    <w:p w:rsidR="00E401A0" w:rsidRDefault="00E401A0" w:rsidP="00E401A0">
      <w:pPr>
        <w:pStyle w:val="ListParagraph"/>
        <w:numPr>
          <w:ilvl w:val="0"/>
          <w:numId w:val="11"/>
        </w:numPr>
        <w:tabs>
          <w:tab w:val="left" w:pos="990"/>
        </w:tabs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nect the responsibilities you had to the ones you would have at the job for which you are applying</w:t>
      </w:r>
    </w:p>
    <w:p w:rsidR="00E401A0" w:rsidRDefault="00E401A0" w:rsidP="00E401A0">
      <w:pPr>
        <w:pStyle w:val="ListParagraph"/>
        <w:numPr>
          <w:ilvl w:val="0"/>
          <w:numId w:val="11"/>
        </w:numPr>
        <w:tabs>
          <w:tab w:val="left" w:pos="0"/>
        </w:tabs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Lie-it simply sets up expectations that you can do something you cannot. </w:t>
      </w:r>
    </w:p>
    <w:p w:rsidR="00E401A0" w:rsidRDefault="00E401A0" w:rsidP="00E401A0">
      <w:pPr>
        <w:pStyle w:val="ListParagraph"/>
        <w:numPr>
          <w:ilvl w:val="0"/>
          <w:numId w:val="11"/>
        </w:numPr>
        <w:ind w:left="12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job duties aka daily tasks like cleaning or cooking.  Instead you want to explain how you “organized” kitchen staff or “focused” on cleanliness</w:t>
      </w:r>
    </w:p>
    <w:p w:rsidR="00E401A0" w:rsidRDefault="00E401A0" w:rsidP="00E401A0">
      <w:pPr>
        <w:pStyle w:val="ListParagraph"/>
        <w:ind w:left="1440"/>
        <w:rPr>
          <w:rFonts w:ascii="Times New Roman" w:hAnsi="Times New Roman"/>
          <w:sz w:val="28"/>
          <w:szCs w:val="28"/>
        </w:rPr>
        <w:sectPr w:rsidR="00E401A0" w:rsidSect="00097E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03A" w:rsidRDefault="008A003A">
      <w:pPr>
        <w:rPr>
          <w:rFonts w:ascii="Times New Roman" w:hAnsi="Times New Roman" w:cs="Times New Roman"/>
          <w:sz w:val="28"/>
          <w:szCs w:val="28"/>
        </w:rPr>
      </w:pPr>
    </w:p>
    <w:p w:rsidR="008A003A" w:rsidRDefault="008A003A">
      <w:pPr>
        <w:rPr>
          <w:rFonts w:ascii="Times New Roman" w:hAnsi="Times New Roman" w:cs="Times New Roman"/>
          <w:sz w:val="28"/>
          <w:szCs w:val="28"/>
        </w:rPr>
        <w:sectPr w:rsidR="008A003A" w:rsidSect="00097E6D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8A003A" w:rsidRDefault="008A003A">
      <w:pPr>
        <w:rPr>
          <w:rFonts w:ascii="Times New Roman" w:hAnsi="Times New Roman" w:cs="Times New Roman"/>
          <w:sz w:val="28"/>
          <w:szCs w:val="28"/>
        </w:rPr>
      </w:pPr>
      <w:r w:rsidRPr="008A003A">
        <w:rPr>
          <w:rFonts w:ascii="Times New Roman" w:hAnsi="Times New Roman" w:cs="Times New Roman"/>
          <w:sz w:val="36"/>
          <w:szCs w:val="28"/>
        </w:rPr>
        <w:lastRenderedPageBreak/>
        <w:t>Can you come up with some job responsibilities as a clas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03A" w:rsidRDefault="008A003A">
      <w:pPr>
        <w:rPr>
          <w:rFonts w:ascii="Times New Roman" w:hAnsi="Times New Roman" w:cs="Times New Roman"/>
          <w:sz w:val="28"/>
          <w:szCs w:val="28"/>
        </w:rPr>
      </w:pPr>
    </w:p>
    <w:p w:rsidR="008A003A" w:rsidRDefault="008A003A" w:rsidP="008A003A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A003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A003A" w:rsidRDefault="008A003A" w:rsidP="008A003A">
      <w:pPr>
        <w:rPr>
          <w:rFonts w:ascii="Times New Roman" w:hAnsi="Times New Roman"/>
          <w:sz w:val="28"/>
          <w:szCs w:val="28"/>
        </w:rPr>
      </w:pPr>
    </w:p>
    <w:p w:rsidR="008A003A" w:rsidRDefault="008A003A" w:rsidP="008A003A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8A003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.</w:t>
      </w:r>
    </w:p>
    <w:p w:rsidR="008A003A" w:rsidRDefault="008A003A" w:rsidP="008A003A">
      <w:pPr>
        <w:rPr>
          <w:rFonts w:ascii="Times New Roman" w:hAnsi="Times New Roman"/>
          <w:sz w:val="28"/>
          <w:szCs w:val="28"/>
        </w:rPr>
      </w:pPr>
    </w:p>
    <w:p w:rsidR="008A003A" w:rsidRPr="008A003A" w:rsidRDefault="008A003A" w:rsidP="008A003A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</w:rPr>
        <w:sectPr w:rsidR="008A003A" w:rsidRPr="008A003A" w:rsidSect="008A00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003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.</w:t>
      </w:r>
    </w:p>
    <w:p w:rsidR="008A003A" w:rsidRDefault="008A0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401A0" w:rsidRDefault="00E401A0" w:rsidP="00E401A0">
      <w:pPr>
        <w:rPr>
          <w:rFonts w:ascii="Times New Roman" w:hAnsi="Times New Roman" w:cs="Times New Roman"/>
          <w:sz w:val="28"/>
          <w:szCs w:val="28"/>
        </w:rPr>
        <w:sectPr w:rsidR="00E401A0" w:rsidSect="00097E6D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:rsidR="00E401A0" w:rsidRPr="00DA7A6C" w:rsidRDefault="00E401A0" w:rsidP="00E401A0">
      <w:pPr>
        <w:shd w:val="clear" w:color="auto" w:fill="A6A6A6" w:themeFill="background1" w:themeFillShade="A6"/>
        <w:jc w:val="center"/>
        <w:rPr>
          <w:rFonts w:ascii="Broadway" w:hAnsi="Broadway"/>
          <w:sz w:val="40"/>
        </w:rPr>
      </w:pPr>
      <w:r>
        <w:rPr>
          <w:rFonts w:ascii="Broadway" w:hAnsi="Broadway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33A79" wp14:editId="72970ADF">
                <wp:simplePos x="0" y="0"/>
                <wp:positionH relativeFrom="column">
                  <wp:posOffset>5631180</wp:posOffset>
                </wp:positionH>
                <wp:positionV relativeFrom="paragraph">
                  <wp:posOffset>-522605</wp:posOffset>
                </wp:positionV>
                <wp:extent cx="74549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6D" w:rsidRPr="00E401A0" w:rsidRDefault="00097E6D" w:rsidP="00E401A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E401A0">
                              <w:rPr>
                                <w:b/>
                                <w:sz w:val="32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443.4pt;margin-top:-41.15pt;width:58.7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" fillcolor="white [3201]" stroked="f" strokeweight=".5pt">
                <v:textbox>
                  <w:txbxContent>
                    <w:p w:rsidR="00097E6D" w:rsidRPr="00E401A0" w:rsidRDefault="00097E6D" w:rsidP="00E401A0">
                      <w:pPr>
                        <w:rPr>
                          <w:b/>
                          <w:sz w:val="32"/>
                        </w:rPr>
                      </w:pPr>
                      <w:r w:rsidRPr="00E401A0">
                        <w:rPr>
                          <w:b/>
                          <w:sz w:val="32"/>
                        </w:rPr>
                        <w:t xml:space="preserve">Page 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A7A6C">
        <w:rPr>
          <w:rFonts w:ascii="Broadway" w:hAnsi="Broadway"/>
          <w:sz w:val="40"/>
        </w:rPr>
        <w:t>Job Duty versus Job Responsibility</w:t>
      </w:r>
    </w:p>
    <w:p w:rsidR="00E401A0" w:rsidRPr="00FA2AF4" w:rsidRDefault="00E401A0" w:rsidP="00E401A0">
      <w:pPr>
        <w:rPr>
          <w:sz w:val="28"/>
          <w:szCs w:val="28"/>
        </w:rPr>
      </w:pPr>
      <w:r w:rsidRPr="00DA7A6C">
        <w:rPr>
          <w:sz w:val="28"/>
          <w:szCs w:val="28"/>
        </w:rPr>
        <w:t xml:space="preserve">Directions: Read the descriptions below and determine which of the options listed underneath is an example of a job description. </w:t>
      </w:r>
      <w:r>
        <w:rPr>
          <w:sz w:val="28"/>
          <w:szCs w:val="28"/>
        </w:rPr>
        <w:t xml:space="preserve"> Circle the </w:t>
      </w:r>
      <w:r>
        <w:rPr>
          <w:b/>
          <w:sz w:val="28"/>
          <w:szCs w:val="28"/>
        </w:rPr>
        <w:t xml:space="preserve">action verb </w:t>
      </w:r>
      <w:r>
        <w:rPr>
          <w:sz w:val="28"/>
          <w:szCs w:val="28"/>
        </w:rPr>
        <w:t xml:space="preserve">in each option. </w:t>
      </w:r>
    </w:p>
    <w:p w:rsidR="00E401A0" w:rsidRDefault="00E401A0" w:rsidP="00E401A0">
      <w:pPr>
        <w:pStyle w:val="ListParagraph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nica works in the fitting room at a department store.  She is working on her resume and wants to use the best words to describe her experience. </w:t>
      </w:r>
    </w:p>
    <w:p w:rsidR="00E401A0" w:rsidRDefault="00E401A0" w:rsidP="00E401A0">
      <w:pPr>
        <w:pStyle w:val="ListParagraph"/>
        <w:spacing w:line="240" w:lineRule="auto"/>
        <w:rPr>
          <w:sz w:val="28"/>
          <w:szCs w:val="28"/>
        </w:rPr>
      </w:pPr>
    </w:p>
    <w:p w:rsidR="00E401A0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leaned the fitting rooms. </w:t>
      </w:r>
    </w:p>
    <w:p w:rsidR="00E401A0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aintained 24 fitting rooms to the standards of TJ Maxx</w:t>
      </w:r>
    </w:p>
    <w:p w:rsidR="00E401A0" w:rsidRDefault="00E401A0" w:rsidP="00E401A0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hris works in a warehouse where he puts away stock. </w:t>
      </w:r>
    </w:p>
    <w:p w:rsidR="00E401A0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Operated heavy machinery. </w:t>
      </w:r>
    </w:p>
    <w:p w:rsidR="00E401A0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rove forklifts around warehouse. </w:t>
      </w:r>
    </w:p>
    <w:p w:rsidR="00E401A0" w:rsidRDefault="00E401A0" w:rsidP="00E401A0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rk works at a call center for a health insurance company.  </w:t>
      </w:r>
    </w:p>
    <w:p w:rsidR="00E401A0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itigated customer issues through calm and diplomatic problem-solving. </w:t>
      </w:r>
    </w:p>
    <w:p w:rsidR="00E401A0" w:rsidRPr="00FA2AF4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swered phone calls from customers. </w:t>
      </w:r>
    </w:p>
    <w:p w:rsidR="00E401A0" w:rsidRDefault="00E401A0" w:rsidP="00E401A0">
      <w:pPr>
        <w:pStyle w:val="ListParagraph"/>
        <w:numPr>
          <w:ilvl w:val="0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enry works at the hospital where he serves as a Spanish-English translator. </w:t>
      </w:r>
    </w:p>
    <w:p w:rsidR="00E401A0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ranslated sensitive information to patients from physicians. </w:t>
      </w:r>
    </w:p>
    <w:p w:rsidR="00E401A0" w:rsidRPr="00DA7A6C" w:rsidRDefault="00E401A0" w:rsidP="00E401A0">
      <w:pPr>
        <w:pStyle w:val="ListParagraph"/>
        <w:numPr>
          <w:ilvl w:val="1"/>
          <w:numId w:val="1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ranslated physician’s orders to patients. </w:t>
      </w:r>
    </w:p>
    <w:p w:rsidR="006B2E93" w:rsidRPr="001B7DAC" w:rsidRDefault="006B2E93" w:rsidP="00C72BBB">
      <w:pPr>
        <w:rPr>
          <w:sz w:val="24"/>
          <w:szCs w:val="24"/>
        </w:rPr>
      </w:pPr>
    </w:p>
    <w:sectPr w:rsidR="006B2E93" w:rsidRPr="001B7DAC" w:rsidSect="00AE262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6D" w:rsidRDefault="00097E6D" w:rsidP="00CE1542">
      <w:pPr>
        <w:spacing w:after="0" w:line="240" w:lineRule="auto"/>
      </w:pPr>
      <w:r>
        <w:separator/>
      </w:r>
    </w:p>
  </w:endnote>
  <w:endnote w:type="continuationSeparator" w:id="0">
    <w:p w:rsidR="00097E6D" w:rsidRDefault="00097E6D" w:rsidP="00CE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D" w:rsidRDefault="00097E6D" w:rsidP="00573C51">
    <w:pPr>
      <w:pStyle w:val="Footer"/>
    </w:pPr>
    <w:r>
      <w:rPr>
        <w:noProof/>
      </w:rPr>
      <w:t xml:space="preserve">Kayla Norman,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B4927" wp14:editId="4B821870">
              <wp:simplePos x="0" y="0"/>
              <wp:positionH relativeFrom="column">
                <wp:posOffset>-391795</wp:posOffset>
              </wp:positionH>
              <wp:positionV relativeFrom="paragraph">
                <wp:posOffset>-45085</wp:posOffset>
              </wp:positionV>
              <wp:extent cx="6720840" cy="11430"/>
              <wp:effectExtent l="0" t="0" r="22860" b="26670"/>
              <wp:wrapNone/>
              <wp:docPr id="1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084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3.55pt" to="49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"/>
          </w:pict>
        </mc:Fallback>
      </mc:AlternateConten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6895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noProof/>
      </w:rPr>
      <w:tab/>
      <w:t xml:space="preserve">Reading and Writing for Job Search Unit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6D" w:rsidRDefault="00097E6D" w:rsidP="00CE1542">
    <w:pPr>
      <w:pStyle w:val="Footer"/>
    </w:pPr>
    <w:r>
      <w:rPr>
        <w:noProof/>
      </w:rPr>
      <w:t xml:space="preserve">Kayla Norman,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F2EA5" wp14:editId="4B9D4D87">
              <wp:simplePos x="0" y="0"/>
              <wp:positionH relativeFrom="column">
                <wp:posOffset>-391795</wp:posOffset>
              </wp:positionH>
              <wp:positionV relativeFrom="paragraph">
                <wp:posOffset>-45085</wp:posOffset>
              </wp:positionV>
              <wp:extent cx="6720840" cy="11430"/>
              <wp:effectExtent l="0" t="0" r="22860" b="26670"/>
              <wp:wrapNone/>
              <wp:docPr id="1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084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-3.55pt" to="49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"/>
          </w:pict>
        </mc:Fallback>
      </mc:AlternateConten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6895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noProof/>
      </w:rPr>
      <w:tab/>
      <w:t xml:space="preserve">Reading and Writing for Job Search Un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6D" w:rsidRDefault="00097E6D" w:rsidP="00CE1542">
      <w:pPr>
        <w:spacing w:after="0" w:line="240" w:lineRule="auto"/>
      </w:pPr>
      <w:r>
        <w:separator/>
      </w:r>
    </w:p>
  </w:footnote>
  <w:footnote w:type="continuationSeparator" w:id="0">
    <w:p w:rsidR="00097E6D" w:rsidRDefault="00097E6D" w:rsidP="00CE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51F"/>
    <w:multiLevelType w:val="hybridMultilevel"/>
    <w:tmpl w:val="01EC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7ADB"/>
    <w:multiLevelType w:val="hybridMultilevel"/>
    <w:tmpl w:val="D7AE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69A1"/>
    <w:multiLevelType w:val="hybridMultilevel"/>
    <w:tmpl w:val="396A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6D84"/>
    <w:multiLevelType w:val="hybridMultilevel"/>
    <w:tmpl w:val="65E0D6A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20575A11"/>
    <w:multiLevelType w:val="hybridMultilevel"/>
    <w:tmpl w:val="23CA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E498F"/>
    <w:multiLevelType w:val="hybridMultilevel"/>
    <w:tmpl w:val="7E7E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6B86"/>
    <w:multiLevelType w:val="hybridMultilevel"/>
    <w:tmpl w:val="85544C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F846FBE"/>
    <w:multiLevelType w:val="hybridMultilevel"/>
    <w:tmpl w:val="4B84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01EAE"/>
    <w:multiLevelType w:val="hybridMultilevel"/>
    <w:tmpl w:val="6A28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778A4"/>
    <w:multiLevelType w:val="hybridMultilevel"/>
    <w:tmpl w:val="E4A65C14"/>
    <w:lvl w:ilvl="0" w:tplc="0AA0D7B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CC18D4"/>
    <w:multiLevelType w:val="hybridMultilevel"/>
    <w:tmpl w:val="68BA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64DDF"/>
    <w:multiLevelType w:val="hybridMultilevel"/>
    <w:tmpl w:val="DDD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02882"/>
    <w:multiLevelType w:val="hybridMultilevel"/>
    <w:tmpl w:val="755A82D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63E64605"/>
    <w:multiLevelType w:val="hybridMultilevel"/>
    <w:tmpl w:val="F158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026F3"/>
    <w:multiLevelType w:val="hybridMultilevel"/>
    <w:tmpl w:val="D452F71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78053714"/>
    <w:multiLevelType w:val="hybridMultilevel"/>
    <w:tmpl w:val="C7466912"/>
    <w:lvl w:ilvl="0" w:tplc="F5FC573A">
      <w:start w:val="1"/>
      <w:numFmt w:val="decimal"/>
      <w:lvlText w:val="%1."/>
      <w:lvlJc w:val="left"/>
      <w:pPr>
        <w:ind w:left="795" w:hanging="435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257AE"/>
    <w:multiLevelType w:val="hybridMultilevel"/>
    <w:tmpl w:val="0240B82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17"/>
  </w:num>
  <w:num w:numId="7">
    <w:abstractNumId w:val="13"/>
  </w:num>
  <w:num w:numId="8">
    <w:abstractNumId w:val="15"/>
  </w:num>
  <w:num w:numId="9">
    <w:abstractNumId w:val="5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99"/>
    <w:rsid w:val="000762AB"/>
    <w:rsid w:val="00094CF4"/>
    <w:rsid w:val="00097E6D"/>
    <w:rsid w:val="000B0C11"/>
    <w:rsid w:val="000E083E"/>
    <w:rsid w:val="00106247"/>
    <w:rsid w:val="001559F4"/>
    <w:rsid w:val="0019711A"/>
    <w:rsid w:val="001B7DAC"/>
    <w:rsid w:val="00262099"/>
    <w:rsid w:val="002C1936"/>
    <w:rsid w:val="002E071C"/>
    <w:rsid w:val="00346895"/>
    <w:rsid w:val="0038059E"/>
    <w:rsid w:val="00381EEF"/>
    <w:rsid w:val="003C312E"/>
    <w:rsid w:val="003C4390"/>
    <w:rsid w:val="004E69DD"/>
    <w:rsid w:val="005342D0"/>
    <w:rsid w:val="0056531D"/>
    <w:rsid w:val="00573C51"/>
    <w:rsid w:val="005B243C"/>
    <w:rsid w:val="005D4AD2"/>
    <w:rsid w:val="005F67AA"/>
    <w:rsid w:val="00600039"/>
    <w:rsid w:val="00676A0B"/>
    <w:rsid w:val="00681C1F"/>
    <w:rsid w:val="00685D16"/>
    <w:rsid w:val="00692D93"/>
    <w:rsid w:val="006962D6"/>
    <w:rsid w:val="006B2E93"/>
    <w:rsid w:val="006E1645"/>
    <w:rsid w:val="006E240A"/>
    <w:rsid w:val="006F46B8"/>
    <w:rsid w:val="00706F78"/>
    <w:rsid w:val="007141EE"/>
    <w:rsid w:val="00782CF8"/>
    <w:rsid w:val="00790D89"/>
    <w:rsid w:val="007C37D9"/>
    <w:rsid w:val="007C411C"/>
    <w:rsid w:val="008035A1"/>
    <w:rsid w:val="00807F16"/>
    <w:rsid w:val="008406F1"/>
    <w:rsid w:val="008A003A"/>
    <w:rsid w:val="008D1C86"/>
    <w:rsid w:val="008D2683"/>
    <w:rsid w:val="00937D16"/>
    <w:rsid w:val="00941CF5"/>
    <w:rsid w:val="009A1B3E"/>
    <w:rsid w:val="009D1B8F"/>
    <w:rsid w:val="00A0651A"/>
    <w:rsid w:val="00A72460"/>
    <w:rsid w:val="00A8174C"/>
    <w:rsid w:val="00AE262F"/>
    <w:rsid w:val="00AF22F2"/>
    <w:rsid w:val="00B24790"/>
    <w:rsid w:val="00B46364"/>
    <w:rsid w:val="00B51C5E"/>
    <w:rsid w:val="00B523B1"/>
    <w:rsid w:val="00BE0FAA"/>
    <w:rsid w:val="00C35417"/>
    <w:rsid w:val="00C5613F"/>
    <w:rsid w:val="00C72BBB"/>
    <w:rsid w:val="00CD6152"/>
    <w:rsid w:val="00CE1542"/>
    <w:rsid w:val="00D30821"/>
    <w:rsid w:val="00D670F4"/>
    <w:rsid w:val="00D75A2E"/>
    <w:rsid w:val="00E141CC"/>
    <w:rsid w:val="00E401A0"/>
    <w:rsid w:val="00E50217"/>
    <w:rsid w:val="00E77B24"/>
    <w:rsid w:val="00E865B5"/>
    <w:rsid w:val="00EC16FE"/>
    <w:rsid w:val="00EE660B"/>
    <w:rsid w:val="00F52FB4"/>
    <w:rsid w:val="00FB5DCA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99"/>
  </w:style>
  <w:style w:type="paragraph" w:styleId="Heading1">
    <w:name w:val="heading 1"/>
    <w:basedOn w:val="Normal"/>
    <w:next w:val="Normal"/>
    <w:link w:val="Heading1Char"/>
    <w:uiPriority w:val="99"/>
    <w:qFormat/>
    <w:rsid w:val="001B7DAC"/>
    <w:pPr>
      <w:spacing w:after="0" w:line="240" w:lineRule="auto"/>
      <w:outlineLvl w:val="0"/>
    </w:pPr>
    <w:rPr>
      <w:rFonts w:ascii="Cambria" w:eastAsia="Times New Roman" w:hAnsi="Cambria" w:cs="Times New Roman"/>
      <w:b/>
      <w:caps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09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42"/>
  </w:style>
  <w:style w:type="paragraph" w:styleId="Footer">
    <w:name w:val="footer"/>
    <w:basedOn w:val="Normal"/>
    <w:link w:val="FooterChar"/>
    <w:uiPriority w:val="99"/>
    <w:unhideWhenUsed/>
    <w:rsid w:val="00CE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42"/>
  </w:style>
  <w:style w:type="character" w:styleId="PageNumber">
    <w:name w:val="page number"/>
    <w:uiPriority w:val="99"/>
    <w:rsid w:val="00CE1542"/>
    <w:rPr>
      <w:rFonts w:cs="Times New Roman"/>
    </w:rPr>
  </w:style>
  <w:style w:type="table" w:styleId="TableGrid">
    <w:name w:val="Table Grid"/>
    <w:basedOn w:val="TableNormal"/>
    <w:uiPriority w:val="59"/>
    <w:rsid w:val="006B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7DAC"/>
    <w:rPr>
      <w:rFonts w:ascii="Cambria" w:eastAsia="Times New Roman" w:hAnsi="Cambria" w:cs="Times New Roman"/>
      <w:b/>
      <w:caps/>
      <w:sz w:val="18"/>
      <w:szCs w:val="24"/>
    </w:rPr>
  </w:style>
  <w:style w:type="paragraph" w:customStyle="1" w:styleId="Italics">
    <w:name w:val="Italics"/>
    <w:basedOn w:val="Normal"/>
    <w:uiPriority w:val="99"/>
    <w:rsid w:val="001B7DAC"/>
    <w:pPr>
      <w:spacing w:after="0" w:line="240" w:lineRule="auto"/>
    </w:pPr>
    <w:rPr>
      <w:rFonts w:ascii="Calibri" w:eastAsia="Times New Roman" w:hAnsi="Calibri" w:cs="Times New Roman"/>
      <w:i/>
      <w:sz w:val="16"/>
      <w:szCs w:val="24"/>
    </w:rPr>
  </w:style>
  <w:style w:type="paragraph" w:customStyle="1" w:styleId="CheckBox">
    <w:name w:val="Check Box"/>
    <w:basedOn w:val="Normal"/>
    <w:link w:val="CheckBoxChar"/>
    <w:uiPriority w:val="99"/>
    <w:semiHidden/>
    <w:rsid w:val="001B7DAC"/>
    <w:pPr>
      <w:spacing w:after="0" w:line="240" w:lineRule="auto"/>
    </w:pPr>
    <w:rPr>
      <w:rFonts w:ascii="Calibri" w:eastAsia="Times New Roman" w:hAnsi="Calibri" w:cs="Times New Roman"/>
      <w:color w:val="A6A6A6"/>
      <w:sz w:val="16"/>
      <w:szCs w:val="24"/>
    </w:rPr>
  </w:style>
  <w:style w:type="character" w:customStyle="1" w:styleId="CheckBoxChar">
    <w:name w:val="Check Box Char"/>
    <w:link w:val="CheckBox"/>
    <w:uiPriority w:val="99"/>
    <w:semiHidden/>
    <w:locked/>
    <w:rsid w:val="001B7DAC"/>
    <w:rPr>
      <w:rFonts w:ascii="Calibri" w:eastAsia="Times New Roman" w:hAnsi="Calibri" w:cs="Times New Roman"/>
      <w:color w:val="A6A6A6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D308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7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99"/>
  </w:style>
  <w:style w:type="paragraph" w:styleId="Heading1">
    <w:name w:val="heading 1"/>
    <w:basedOn w:val="Normal"/>
    <w:next w:val="Normal"/>
    <w:link w:val="Heading1Char"/>
    <w:uiPriority w:val="99"/>
    <w:qFormat/>
    <w:rsid w:val="001B7DAC"/>
    <w:pPr>
      <w:spacing w:after="0" w:line="240" w:lineRule="auto"/>
      <w:outlineLvl w:val="0"/>
    </w:pPr>
    <w:rPr>
      <w:rFonts w:ascii="Cambria" w:eastAsia="Times New Roman" w:hAnsi="Cambria" w:cs="Times New Roman"/>
      <w:b/>
      <w:caps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09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42"/>
  </w:style>
  <w:style w:type="paragraph" w:styleId="Footer">
    <w:name w:val="footer"/>
    <w:basedOn w:val="Normal"/>
    <w:link w:val="FooterChar"/>
    <w:uiPriority w:val="99"/>
    <w:unhideWhenUsed/>
    <w:rsid w:val="00CE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42"/>
  </w:style>
  <w:style w:type="character" w:styleId="PageNumber">
    <w:name w:val="page number"/>
    <w:uiPriority w:val="99"/>
    <w:rsid w:val="00CE1542"/>
    <w:rPr>
      <w:rFonts w:cs="Times New Roman"/>
    </w:rPr>
  </w:style>
  <w:style w:type="table" w:styleId="TableGrid">
    <w:name w:val="Table Grid"/>
    <w:basedOn w:val="TableNormal"/>
    <w:uiPriority w:val="59"/>
    <w:rsid w:val="006B2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B7DAC"/>
    <w:rPr>
      <w:rFonts w:ascii="Cambria" w:eastAsia="Times New Roman" w:hAnsi="Cambria" w:cs="Times New Roman"/>
      <w:b/>
      <w:caps/>
      <w:sz w:val="18"/>
      <w:szCs w:val="24"/>
    </w:rPr>
  </w:style>
  <w:style w:type="paragraph" w:customStyle="1" w:styleId="Italics">
    <w:name w:val="Italics"/>
    <w:basedOn w:val="Normal"/>
    <w:uiPriority w:val="99"/>
    <w:rsid w:val="001B7DAC"/>
    <w:pPr>
      <w:spacing w:after="0" w:line="240" w:lineRule="auto"/>
    </w:pPr>
    <w:rPr>
      <w:rFonts w:ascii="Calibri" w:eastAsia="Times New Roman" w:hAnsi="Calibri" w:cs="Times New Roman"/>
      <w:i/>
      <w:sz w:val="16"/>
      <w:szCs w:val="24"/>
    </w:rPr>
  </w:style>
  <w:style w:type="paragraph" w:customStyle="1" w:styleId="CheckBox">
    <w:name w:val="Check Box"/>
    <w:basedOn w:val="Normal"/>
    <w:link w:val="CheckBoxChar"/>
    <w:uiPriority w:val="99"/>
    <w:semiHidden/>
    <w:rsid w:val="001B7DAC"/>
    <w:pPr>
      <w:spacing w:after="0" w:line="240" w:lineRule="auto"/>
    </w:pPr>
    <w:rPr>
      <w:rFonts w:ascii="Calibri" w:eastAsia="Times New Roman" w:hAnsi="Calibri" w:cs="Times New Roman"/>
      <w:color w:val="A6A6A6"/>
      <w:sz w:val="16"/>
      <w:szCs w:val="24"/>
    </w:rPr>
  </w:style>
  <w:style w:type="character" w:customStyle="1" w:styleId="CheckBoxChar">
    <w:name w:val="Check Box Char"/>
    <w:link w:val="CheckBox"/>
    <w:uiPriority w:val="99"/>
    <w:semiHidden/>
    <w:locked/>
    <w:rsid w:val="001B7DAC"/>
    <w:rPr>
      <w:rFonts w:ascii="Calibri" w:eastAsia="Times New Roman" w:hAnsi="Calibri" w:cs="Times New Roman"/>
      <w:color w:val="A6A6A6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D308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7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1E12-F429-40F1-9427-C169588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57</cp:revision>
  <cp:lastPrinted>2013-12-19T17:12:00Z</cp:lastPrinted>
  <dcterms:created xsi:type="dcterms:W3CDTF">2013-07-15T20:03:00Z</dcterms:created>
  <dcterms:modified xsi:type="dcterms:W3CDTF">2013-12-19T17:14:00Z</dcterms:modified>
</cp:coreProperties>
</file>